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5E90" w14:textId="57E971EE" w:rsidR="008705FA" w:rsidRPr="006B182B" w:rsidRDefault="007B16FD" w:rsidP="0012690A">
      <w:pPr>
        <w:autoSpaceDE w:val="0"/>
        <w:autoSpaceDN w:val="0"/>
        <w:adjustRightInd w:val="0"/>
        <w:spacing w:line="276" w:lineRule="auto"/>
        <w:jc w:val="right"/>
        <w:rPr>
          <w:rFonts w:eastAsia="Arial Unicode MS"/>
          <w:bCs/>
          <w:sz w:val="20"/>
          <w:szCs w:val="20"/>
        </w:rPr>
      </w:pPr>
      <w:r w:rsidRPr="007B16FD">
        <w:rPr>
          <w:rFonts w:eastAsia="Arial Unicode MS"/>
          <w:bCs/>
          <w:sz w:val="20"/>
          <w:szCs w:val="20"/>
        </w:rPr>
        <w:t>Załącznik nr 3 do zapytania o</w:t>
      </w:r>
      <w:r w:rsidR="008705FA" w:rsidRPr="007B16FD">
        <w:rPr>
          <w:rFonts w:eastAsia="Arial Unicode MS"/>
          <w:bCs/>
          <w:sz w:val="20"/>
          <w:szCs w:val="20"/>
        </w:rPr>
        <w:t>fertowego</w:t>
      </w:r>
    </w:p>
    <w:p w14:paraId="7EEE59B8" w14:textId="77777777" w:rsidR="003A2CAB" w:rsidRDefault="003A2CAB" w:rsidP="0012690A">
      <w:pPr>
        <w:autoSpaceDE w:val="0"/>
        <w:autoSpaceDN w:val="0"/>
        <w:adjustRightInd w:val="0"/>
        <w:spacing w:before="120" w:line="276" w:lineRule="auto"/>
        <w:jc w:val="center"/>
        <w:rPr>
          <w:rFonts w:eastAsia="Arial Unicode MS"/>
          <w:b/>
          <w:sz w:val="30"/>
          <w:szCs w:val="30"/>
        </w:rPr>
      </w:pPr>
    </w:p>
    <w:p w14:paraId="08A14469" w14:textId="023420B3" w:rsidR="009E74E9" w:rsidRPr="00341F05" w:rsidRDefault="00341F05" w:rsidP="0012690A">
      <w:pPr>
        <w:autoSpaceDE w:val="0"/>
        <w:autoSpaceDN w:val="0"/>
        <w:adjustRightInd w:val="0"/>
        <w:spacing w:line="276" w:lineRule="auto"/>
        <w:jc w:val="center"/>
        <w:rPr>
          <w:rFonts w:eastAsia="Arial Unicode MS"/>
          <w:bCs/>
          <w:iCs/>
        </w:rPr>
      </w:pPr>
      <w:r w:rsidRPr="00341F05">
        <w:rPr>
          <w:rFonts w:eastAsia="Arial Unicode MS"/>
          <w:b/>
        </w:rPr>
        <w:t>UMOWA - WZÓR</w:t>
      </w:r>
    </w:p>
    <w:p w14:paraId="2DCA36F4" w14:textId="77777777" w:rsidR="009E74E9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</w:rPr>
      </w:pPr>
    </w:p>
    <w:p w14:paraId="41AAFB11" w14:textId="13EB18D8" w:rsidR="009E74E9" w:rsidRPr="00ED36E0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23"/>
          <w:szCs w:val="23"/>
        </w:rPr>
      </w:pPr>
      <w:r w:rsidRPr="00ED36E0">
        <w:rPr>
          <w:rFonts w:eastAsia="Arial Unicode MS"/>
          <w:bCs/>
          <w:iCs/>
          <w:sz w:val="23"/>
          <w:szCs w:val="23"/>
        </w:rPr>
        <w:t xml:space="preserve">Niniejsza umowa została zawarta w </w:t>
      </w:r>
      <w:r w:rsidR="008302AD">
        <w:rPr>
          <w:rFonts w:eastAsia="Arial Unicode MS"/>
          <w:bCs/>
          <w:iCs/>
          <w:sz w:val="23"/>
          <w:szCs w:val="23"/>
        </w:rPr>
        <w:t xml:space="preserve"> Ostrołęce </w:t>
      </w:r>
      <w:r w:rsidRPr="00ED36E0">
        <w:rPr>
          <w:rFonts w:eastAsia="Arial Unicode MS"/>
          <w:bCs/>
          <w:iCs/>
          <w:sz w:val="23"/>
          <w:szCs w:val="23"/>
        </w:rPr>
        <w:t>w dniu ……………………</w:t>
      </w:r>
      <w:r w:rsidR="001B19B1">
        <w:rPr>
          <w:rFonts w:eastAsia="Arial Unicode MS"/>
          <w:bCs/>
          <w:iCs/>
          <w:sz w:val="23"/>
          <w:szCs w:val="23"/>
        </w:rPr>
        <w:t xml:space="preserve"> r.</w:t>
      </w:r>
      <w:r>
        <w:rPr>
          <w:rFonts w:eastAsia="Arial Unicode MS"/>
          <w:bCs/>
          <w:iCs/>
          <w:sz w:val="23"/>
          <w:szCs w:val="23"/>
        </w:rPr>
        <w:t>,</w:t>
      </w:r>
      <w:r w:rsidRPr="00ED36E0">
        <w:rPr>
          <w:rFonts w:eastAsia="Arial Unicode MS"/>
          <w:bCs/>
          <w:iCs/>
          <w:sz w:val="23"/>
          <w:szCs w:val="23"/>
        </w:rPr>
        <w:t xml:space="preserve"> pomiędzy:</w:t>
      </w:r>
    </w:p>
    <w:p w14:paraId="3D24CF44" w14:textId="77777777" w:rsidR="008302AD" w:rsidRDefault="008302AD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iCs/>
          <w:sz w:val="23"/>
          <w:szCs w:val="23"/>
        </w:rPr>
      </w:pPr>
    </w:p>
    <w:p w14:paraId="10DEB582" w14:textId="70A99D2E" w:rsidR="008758B7" w:rsidRDefault="008758B7" w:rsidP="008758B7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Miastem Ostrołęka </w:t>
      </w:r>
      <w:r>
        <w:rPr>
          <w:rFonts w:eastAsia="Arial Unicode MS"/>
          <w:bCs/>
          <w:iCs/>
        </w:rPr>
        <w:t>z siedzibą w Ostrołęce przy placu gen. Józefa Bema 1 (kod pocztowy</w:t>
      </w:r>
      <w:r>
        <w:rPr>
          <w:rFonts w:eastAsia="Arial Unicode MS"/>
          <w:bCs/>
          <w:iCs/>
        </w:rPr>
        <w:br/>
        <w:t xml:space="preserve"> 07 – 400) posiadając</w:t>
      </w:r>
      <w:r w:rsidR="00BF1248">
        <w:rPr>
          <w:rFonts w:eastAsia="Arial Unicode MS"/>
          <w:bCs/>
          <w:iCs/>
        </w:rPr>
        <w:t>ym</w:t>
      </w:r>
      <w:r>
        <w:rPr>
          <w:rFonts w:eastAsia="Arial Unicode MS"/>
          <w:bCs/>
          <w:iCs/>
        </w:rPr>
        <w:t xml:space="preserve"> NIP 7582142002 działając</w:t>
      </w:r>
      <w:r w:rsidR="00BF1248">
        <w:rPr>
          <w:rFonts w:eastAsia="Arial Unicode MS"/>
          <w:bCs/>
          <w:iCs/>
        </w:rPr>
        <w:t>ym</w:t>
      </w:r>
      <w:r>
        <w:rPr>
          <w:rFonts w:eastAsia="Arial Unicode MS"/>
          <w:bCs/>
          <w:iCs/>
        </w:rPr>
        <w:t xml:space="preserve"> przez </w:t>
      </w:r>
      <w:r>
        <w:rPr>
          <w:rFonts w:eastAsia="Arial Unicode MS"/>
          <w:b/>
          <w:iCs/>
        </w:rPr>
        <w:t xml:space="preserve">Zakład Pielęgnacyjno – Opiekuńczy w Ostrołęce </w:t>
      </w:r>
      <w:r>
        <w:rPr>
          <w:rFonts w:eastAsia="Arial Unicode MS"/>
          <w:bCs/>
          <w:iCs/>
        </w:rPr>
        <w:t>przy</w:t>
      </w:r>
      <w:r>
        <w:rPr>
          <w:rFonts w:eastAsia="Arial Unicode MS"/>
          <w:b/>
          <w:iCs/>
        </w:rPr>
        <w:t xml:space="preserve"> </w:t>
      </w:r>
      <w:r>
        <w:rPr>
          <w:rFonts w:eastAsia="Arial Unicode MS"/>
          <w:bCs/>
          <w:iCs/>
        </w:rPr>
        <w:t xml:space="preserve">ul. Henryka Sienkiewicza 56 (kod pocztowy 07 – 410), </w:t>
      </w:r>
      <w:r>
        <w:rPr>
          <w:rFonts w:eastAsia="Arial Unicode MS"/>
          <w:bCs/>
          <w:iCs/>
        </w:rPr>
        <w:br/>
        <w:t xml:space="preserve">NIP 7582372825, REGON:  384483021, </w:t>
      </w:r>
      <w:r>
        <w:rPr>
          <w:bCs/>
          <w:lang w:val="de-DE" w:eastAsia="ar-SA"/>
        </w:rPr>
        <w:t xml:space="preserve">RPWDL: 000000241668 </w:t>
      </w:r>
    </w:p>
    <w:p w14:paraId="551802DF" w14:textId="77777777" w:rsidR="008758B7" w:rsidRDefault="008758B7" w:rsidP="008758B7">
      <w:pPr>
        <w:widowControl w:val="0"/>
        <w:suppressAutoHyphens/>
        <w:spacing w:line="276" w:lineRule="auto"/>
        <w:jc w:val="both"/>
        <w:rPr>
          <w:bCs/>
          <w:lang w:eastAsia="ar-SA"/>
        </w:rPr>
      </w:pPr>
      <w:r>
        <w:rPr>
          <w:lang w:eastAsia="ar-SA"/>
        </w:rPr>
        <w:t xml:space="preserve">decyzja Mazowieckiego Wojewódzkiego Inspektora Farmaceutycznego z dnia </w:t>
      </w:r>
      <w:r>
        <w:rPr>
          <w:lang w:eastAsia="ar-SA"/>
        </w:rPr>
        <w:br/>
        <w:t>19 sierpnia 2021 r.</w:t>
      </w:r>
      <w:r>
        <w:rPr>
          <w:bCs/>
          <w:lang w:eastAsia="ar-SA"/>
        </w:rPr>
        <w:t xml:space="preserve"> znak: WIF.WA.I.8540.7.8.2021.IG; IK 122570, jako jednostkę budżetową  Miasta Ostrołęki </w:t>
      </w:r>
    </w:p>
    <w:p w14:paraId="22065AA0" w14:textId="4A4BB2D2" w:rsidR="009E74E9" w:rsidRPr="008758B7" w:rsidRDefault="009E74E9" w:rsidP="008758B7">
      <w:pPr>
        <w:widowControl w:val="0"/>
        <w:suppressAutoHyphens/>
        <w:spacing w:line="276" w:lineRule="auto"/>
        <w:jc w:val="both"/>
        <w:rPr>
          <w:bCs/>
          <w:lang w:eastAsia="ar-SA"/>
        </w:rPr>
      </w:pPr>
      <w:r w:rsidRPr="00ED36E0">
        <w:rPr>
          <w:rFonts w:eastAsia="Arial Unicode MS"/>
          <w:bCs/>
          <w:iCs/>
          <w:sz w:val="23"/>
          <w:szCs w:val="23"/>
        </w:rPr>
        <w:t xml:space="preserve">zwanym dalej „Zamawiającym", </w:t>
      </w:r>
    </w:p>
    <w:p w14:paraId="68CF709B" w14:textId="0DB61646" w:rsidR="009E74E9" w:rsidRPr="00ED36E0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23"/>
          <w:szCs w:val="23"/>
        </w:rPr>
      </w:pPr>
      <w:r w:rsidRPr="00ED36E0">
        <w:rPr>
          <w:rFonts w:eastAsia="Arial Unicode MS"/>
          <w:bCs/>
          <w:iCs/>
          <w:sz w:val="23"/>
          <w:szCs w:val="23"/>
        </w:rPr>
        <w:t>reprezentowanym przez</w:t>
      </w:r>
      <w:r w:rsidR="00C964AA">
        <w:rPr>
          <w:rFonts w:eastAsia="Arial Unicode MS"/>
          <w:bCs/>
          <w:iCs/>
          <w:sz w:val="23"/>
          <w:szCs w:val="23"/>
        </w:rPr>
        <w:t xml:space="preserve"> …………………………………</w:t>
      </w:r>
      <w:r w:rsidR="00564553">
        <w:rPr>
          <w:rFonts w:eastAsia="Arial Unicode MS"/>
          <w:bCs/>
          <w:iCs/>
          <w:sz w:val="23"/>
          <w:szCs w:val="23"/>
        </w:rPr>
        <w:t xml:space="preserve"> na podstawie pełnomocnictwa …</w:t>
      </w:r>
      <w:r w:rsidRPr="00ED36E0">
        <w:rPr>
          <w:rFonts w:eastAsia="Arial Unicode MS"/>
          <w:bCs/>
          <w:iCs/>
          <w:sz w:val="23"/>
          <w:szCs w:val="23"/>
        </w:rPr>
        <w:t>,</w:t>
      </w:r>
    </w:p>
    <w:p w14:paraId="791FEB42" w14:textId="77777777" w:rsidR="009E74E9" w:rsidRPr="001B19B1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10"/>
          <w:szCs w:val="10"/>
        </w:rPr>
      </w:pPr>
    </w:p>
    <w:p w14:paraId="589133F8" w14:textId="77777777" w:rsidR="009E74E9" w:rsidRPr="00ED36E0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00000"/>
          <w:sz w:val="23"/>
          <w:szCs w:val="23"/>
        </w:rPr>
      </w:pPr>
      <w:r w:rsidRPr="00ED36E0">
        <w:rPr>
          <w:rFonts w:eastAsia="Arial Unicode MS"/>
          <w:bCs/>
          <w:color w:val="000000"/>
          <w:sz w:val="23"/>
          <w:szCs w:val="23"/>
        </w:rPr>
        <w:t>a</w:t>
      </w:r>
    </w:p>
    <w:p w14:paraId="558387A3" w14:textId="77777777" w:rsidR="009E74E9" w:rsidRPr="001B19B1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10"/>
          <w:szCs w:val="10"/>
        </w:rPr>
      </w:pPr>
    </w:p>
    <w:p w14:paraId="31F74A30" w14:textId="2B24624F" w:rsidR="009E74E9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...</w:t>
      </w:r>
      <w:r w:rsidRPr="00ED36E0">
        <w:rPr>
          <w:rFonts w:eastAsia="Arial Unicode MS"/>
          <w:bCs/>
          <w:iCs/>
          <w:sz w:val="23"/>
          <w:szCs w:val="23"/>
        </w:rPr>
        <w:t>……………………………………………………………………………………………</w:t>
      </w:r>
      <w:r>
        <w:rPr>
          <w:rFonts w:eastAsia="Arial Unicode MS"/>
          <w:bCs/>
          <w:iCs/>
          <w:sz w:val="23"/>
          <w:szCs w:val="23"/>
        </w:rPr>
        <w:t>…</w:t>
      </w:r>
    </w:p>
    <w:p w14:paraId="76E5E255" w14:textId="77777777" w:rsidR="001B19B1" w:rsidRPr="001B19B1" w:rsidRDefault="001B19B1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14"/>
          <w:szCs w:val="14"/>
        </w:rPr>
      </w:pPr>
    </w:p>
    <w:p w14:paraId="732F33F3" w14:textId="77777777" w:rsidR="005644FA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23"/>
          <w:szCs w:val="23"/>
        </w:rPr>
      </w:pPr>
      <w:r w:rsidRPr="00ED36E0">
        <w:rPr>
          <w:rFonts w:eastAsia="Arial Unicode MS"/>
          <w:bCs/>
          <w:iCs/>
          <w:sz w:val="23"/>
          <w:szCs w:val="23"/>
        </w:rPr>
        <w:t>zwan</w:t>
      </w:r>
      <w:r>
        <w:rPr>
          <w:rFonts w:eastAsia="Arial Unicode MS"/>
          <w:bCs/>
          <w:iCs/>
          <w:sz w:val="23"/>
          <w:szCs w:val="23"/>
        </w:rPr>
        <w:t>ą</w:t>
      </w:r>
      <w:r w:rsidRPr="00ED36E0">
        <w:rPr>
          <w:rFonts w:eastAsia="Arial Unicode MS"/>
          <w:bCs/>
          <w:iCs/>
          <w:sz w:val="23"/>
          <w:szCs w:val="23"/>
        </w:rPr>
        <w:t xml:space="preserve"> dalej „Wykonawcą”, reprezentowan</w:t>
      </w:r>
      <w:r w:rsidR="00160D87">
        <w:rPr>
          <w:rFonts w:eastAsia="Arial Unicode MS"/>
          <w:bCs/>
          <w:iCs/>
          <w:sz w:val="23"/>
          <w:szCs w:val="23"/>
        </w:rPr>
        <w:t>ym</w:t>
      </w:r>
      <w:r w:rsidRPr="00ED36E0">
        <w:rPr>
          <w:rFonts w:eastAsia="Arial Unicode MS"/>
          <w:bCs/>
          <w:iCs/>
          <w:sz w:val="23"/>
          <w:szCs w:val="23"/>
        </w:rPr>
        <w:t xml:space="preserve"> przez </w:t>
      </w:r>
      <w:r>
        <w:rPr>
          <w:rFonts w:eastAsia="Arial Unicode MS"/>
          <w:bCs/>
          <w:iCs/>
          <w:sz w:val="23"/>
          <w:szCs w:val="23"/>
        </w:rPr>
        <w:t>...</w:t>
      </w:r>
      <w:r w:rsidRPr="00ED36E0">
        <w:rPr>
          <w:rFonts w:eastAsia="Arial Unicode MS"/>
          <w:bCs/>
          <w:iCs/>
          <w:sz w:val="23"/>
          <w:szCs w:val="23"/>
        </w:rPr>
        <w:t>……</w:t>
      </w:r>
      <w:r>
        <w:rPr>
          <w:rFonts w:eastAsia="Arial Unicode MS"/>
          <w:bCs/>
          <w:iCs/>
          <w:sz w:val="23"/>
          <w:szCs w:val="23"/>
        </w:rPr>
        <w:t>…...</w:t>
      </w:r>
      <w:r w:rsidRPr="00ED36E0">
        <w:rPr>
          <w:rFonts w:eastAsia="Arial Unicode MS"/>
          <w:bCs/>
          <w:iCs/>
          <w:sz w:val="23"/>
          <w:szCs w:val="23"/>
        </w:rPr>
        <w:t>…………………………………</w:t>
      </w:r>
      <w:r w:rsidR="00160D87">
        <w:rPr>
          <w:rFonts w:eastAsia="Arial Unicode MS"/>
          <w:bCs/>
          <w:iCs/>
          <w:sz w:val="23"/>
          <w:szCs w:val="23"/>
        </w:rPr>
        <w:t>.</w:t>
      </w:r>
      <w:r w:rsidR="001B19B1">
        <w:rPr>
          <w:rFonts w:eastAsia="Arial Unicode MS"/>
          <w:bCs/>
          <w:iCs/>
          <w:sz w:val="23"/>
          <w:szCs w:val="23"/>
        </w:rPr>
        <w:t xml:space="preserve"> </w:t>
      </w:r>
    </w:p>
    <w:p w14:paraId="241AF4BF" w14:textId="77777777" w:rsidR="005644FA" w:rsidRDefault="005644FA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iCs/>
          <w:sz w:val="23"/>
          <w:szCs w:val="23"/>
        </w:rPr>
      </w:pPr>
    </w:p>
    <w:p w14:paraId="533505D3" w14:textId="77777777" w:rsidR="005644FA" w:rsidRPr="005644FA" w:rsidRDefault="005644FA" w:rsidP="0012690A">
      <w:pPr>
        <w:spacing w:line="276" w:lineRule="auto"/>
        <w:jc w:val="both"/>
      </w:pPr>
    </w:p>
    <w:p w14:paraId="0CADC8F1" w14:textId="730DF95D" w:rsidR="00D82E7F" w:rsidRPr="00D82E7F" w:rsidRDefault="005644FA" w:rsidP="0012690A">
      <w:pPr>
        <w:spacing w:line="276" w:lineRule="auto"/>
        <w:jc w:val="both"/>
        <w:rPr>
          <w:b/>
          <w:bCs/>
        </w:rPr>
      </w:pPr>
      <w:r w:rsidRPr="005644FA">
        <w:t xml:space="preserve">Zamówienie nie jest objęte przepisami ustawy Prawo zamówień publicznych z dnia </w:t>
      </w:r>
      <w:r w:rsidRPr="005644FA">
        <w:br/>
        <w:t xml:space="preserve">11 września 2019 r. (t.j. Dz. U. z 2022 r.  poz. 1710,  z późn. zm.) – jego wartość nie przekracza wyrażonej w złotych równowartości kwoty 130 000,00 złotych. Wyłonienie Wykonawcy i zawarcie niniejszej umowy jest rezultatem wyboru oferty na </w:t>
      </w:r>
      <w:bookmarkStart w:id="0" w:name="_Hlk122688751"/>
      <w:r w:rsidR="006E3F05">
        <w:rPr>
          <w:b/>
          <w:bCs/>
        </w:rPr>
        <w:t>Sukcesywną d</w:t>
      </w:r>
      <w:r w:rsidR="00D82E7F" w:rsidRPr="00D82E7F">
        <w:rPr>
          <w:b/>
          <w:bCs/>
        </w:rPr>
        <w:t xml:space="preserve">ostawę </w:t>
      </w:r>
      <w:r w:rsidR="00855232">
        <w:rPr>
          <w:b/>
          <w:bCs/>
        </w:rPr>
        <w:t xml:space="preserve">pieluchomajtek i innych </w:t>
      </w:r>
      <w:r w:rsidR="00234EE3">
        <w:rPr>
          <w:b/>
          <w:bCs/>
        </w:rPr>
        <w:t xml:space="preserve">wyrobów chłonnych </w:t>
      </w:r>
      <w:r w:rsidR="00D82E7F" w:rsidRPr="00D82E7F">
        <w:rPr>
          <w:b/>
          <w:bCs/>
        </w:rPr>
        <w:t>do Zakładu Pielęgnacyjno – Opiekuńczego w Ostrołęce.</w:t>
      </w:r>
      <w:bookmarkEnd w:id="0"/>
    </w:p>
    <w:p w14:paraId="6C28E158" w14:textId="1268AC92" w:rsidR="009E74E9" w:rsidRPr="00373E17" w:rsidRDefault="00373E17" w:rsidP="00373E17">
      <w:pPr>
        <w:spacing w:line="276" w:lineRule="auto"/>
        <w:jc w:val="center"/>
        <w:rPr>
          <w:b/>
          <w:bCs/>
        </w:rPr>
      </w:pPr>
      <w:r w:rsidRPr="00175B4E">
        <w:rPr>
          <w:b/>
          <w:bCs/>
        </w:rPr>
        <w:t>PRZEDMIOT UMOWY</w:t>
      </w:r>
    </w:p>
    <w:p w14:paraId="7759E094" w14:textId="77777777" w:rsidR="009E74E9" w:rsidRPr="00CB18FD" w:rsidRDefault="009E74E9" w:rsidP="0012690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bCs/>
          <w:iCs/>
          <w:sz w:val="10"/>
          <w:szCs w:val="10"/>
        </w:rPr>
      </w:pPr>
    </w:p>
    <w:p w14:paraId="4E099875" w14:textId="77777777" w:rsidR="006B75A6" w:rsidRPr="00175B4E" w:rsidRDefault="006B75A6" w:rsidP="0012690A">
      <w:pPr>
        <w:spacing w:line="276" w:lineRule="auto"/>
        <w:jc w:val="center"/>
        <w:rPr>
          <w:b/>
          <w:bCs/>
          <w:color w:val="000000"/>
        </w:rPr>
      </w:pPr>
      <w:r w:rsidRPr="00175B4E">
        <w:rPr>
          <w:b/>
          <w:bCs/>
          <w:color w:val="000000"/>
        </w:rPr>
        <w:t>§ 1</w:t>
      </w:r>
    </w:p>
    <w:p w14:paraId="00BDF148" w14:textId="77777777" w:rsidR="002B6447" w:rsidRPr="00175B4E" w:rsidRDefault="002B6447" w:rsidP="0012690A">
      <w:pPr>
        <w:spacing w:line="276" w:lineRule="auto"/>
        <w:jc w:val="center"/>
        <w:rPr>
          <w:b/>
          <w:bCs/>
        </w:rPr>
      </w:pPr>
    </w:p>
    <w:p w14:paraId="15EE506B" w14:textId="70F9EE8E" w:rsidR="007C3D4D" w:rsidRPr="007C3D4D" w:rsidRDefault="00755360" w:rsidP="0079155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A2CAB">
        <w:t>Przedmiotem umowy jest</w:t>
      </w:r>
      <w:r w:rsidR="00876908" w:rsidRPr="00876908">
        <w:t xml:space="preserve">: </w:t>
      </w:r>
      <w:r w:rsidR="00F543FD">
        <w:t>Sukcesywna d</w:t>
      </w:r>
      <w:r w:rsidR="00234EE3">
        <w:t xml:space="preserve">ostawa pieluchomajtek i innych wyrobów chłonnych </w:t>
      </w:r>
      <w:r w:rsidR="00290741">
        <w:t>do Zakładu Pielęgnacyjno – Opiekuńczego w Ostrołęce</w:t>
      </w:r>
      <w:r w:rsidR="00876908" w:rsidRPr="00876908">
        <w:t xml:space="preserve"> </w:t>
      </w:r>
      <w:r w:rsidRPr="003A2CAB">
        <w:t xml:space="preserve">w ilości, asortymencie i cenach określonych </w:t>
      </w:r>
      <w:r w:rsidRPr="00CC5A50">
        <w:t>w</w:t>
      </w:r>
      <w:r w:rsidR="00AB5B97" w:rsidRPr="00CC5A50">
        <w:t xml:space="preserve"> </w:t>
      </w:r>
      <w:r w:rsidRPr="00CC5A50">
        <w:t>formularz</w:t>
      </w:r>
      <w:r w:rsidR="00876908" w:rsidRPr="00CC5A50">
        <w:t>u</w:t>
      </w:r>
      <w:r w:rsidR="00C53C4E" w:rsidRPr="00CC5A50">
        <w:t xml:space="preserve"> </w:t>
      </w:r>
      <w:r w:rsidRPr="00CC5A50">
        <w:t>asortymentowo-iloś</w:t>
      </w:r>
      <w:r w:rsidR="004B2538" w:rsidRPr="00CC5A50">
        <w:t>ciowy</w:t>
      </w:r>
      <w:r w:rsidR="00876908" w:rsidRPr="00CC5A50">
        <w:t>m</w:t>
      </w:r>
      <w:r w:rsidR="002E531B" w:rsidRPr="00CC5A50">
        <w:t xml:space="preserve"> - </w:t>
      </w:r>
      <w:r w:rsidR="00876908" w:rsidRPr="00CC5A50">
        <w:t xml:space="preserve">Załącznik nr 2 do zapytania ofertowego,  </w:t>
      </w:r>
      <w:r w:rsidR="002E531B" w:rsidRPr="00CC5A50">
        <w:t xml:space="preserve">stanowiącym </w:t>
      </w:r>
      <w:r w:rsidR="00876908" w:rsidRPr="00CC5A50">
        <w:t>załącznik nr 1 do umowy.</w:t>
      </w:r>
    </w:p>
    <w:p w14:paraId="504B7B20" w14:textId="58FA4E40" w:rsidR="005976A5" w:rsidRDefault="005976A5" w:rsidP="0079155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B6447">
        <w:t>Wykonawca zobowiązuje się realizować niniejszą umowę zgodnie z jej postanowieniami</w:t>
      </w:r>
      <w:r w:rsidR="00E61CFE">
        <w:t>.</w:t>
      </w:r>
    </w:p>
    <w:p w14:paraId="1598D39B" w14:textId="77777777" w:rsidR="00373E17" w:rsidRPr="002B6447" w:rsidRDefault="00373E17" w:rsidP="00373E17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</w:pPr>
    </w:p>
    <w:p w14:paraId="58C1CFDB" w14:textId="77777777" w:rsidR="00373E17" w:rsidRPr="00373E17" w:rsidRDefault="00373E17" w:rsidP="00373E17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6"/>
        <w:rPr>
          <w:b/>
        </w:rPr>
      </w:pPr>
      <w:r w:rsidRPr="00373E17">
        <w:rPr>
          <w:b/>
        </w:rPr>
        <w:t>CENA PRZEDMIOTU UMOWY</w:t>
      </w:r>
    </w:p>
    <w:p w14:paraId="4C821607" w14:textId="77777777" w:rsidR="006B75A6" w:rsidRPr="00CB18FD" w:rsidRDefault="006B75A6" w:rsidP="0012690A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3593F1DF" w14:textId="75159DE7" w:rsidR="006B75A6" w:rsidRDefault="006B75A6" w:rsidP="0012690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75B4E">
        <w:rPr>
          <w:b/>
          <w:bCs/>
        </w:rPr>
        <w:t>§ 2</w:t>
      </w:r>
    </w:p>
    <w:p w14:paraId="5957A625" w14:textId="77777777" w:rsidR="005D6602" w:rsidRPr="00175B4E" w:rsidRDefault="005D6602" w:rsidP="0012690A">
      <w:pPr>
        <w:overflowPunct w:val="0"/>
        <w:autoSpaceDE w:val="0"/>
        <w:autoSpaceDN w:val="0"/>
        <w:adjustRightInd w:val="0"/>
        <w:spacing w:line="276" w:lineRule="auto"/>
        <w:jc w:val="center"/>
      </w:pPr>
    </w:p>
    <w:p w14:paraId="6F2FAC23" w14:textId="734E56A2" w:rsidR="00C64B53" w:rsidRDefault="00173485" w:rsidP="0079155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Zgodnie ze złożoną ofertą ł</w:t>
      </w:r>
      <w:r w:rsidR="001B19B1" w:rsidRPr="00627122">
        <w:t>ączna wartość zamówienia wynosi</w:t>
      </w:r>
      <w:r w:rsidR="00C64B53">
        <w:t>:</w:t>
      </w:r>
    </w:p>
    <w:p w14:paraId="12EBA604" w14:textId="77777777" w:rsidR="00C64B53" w:rsidRDefault="001B19B1" w:rsidP="00791555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627122">
        <w:t xml:space="preserve">………………………… zł </w:t>
      </w:r>
      <w:r w:rsidR="00C64B53">
        <w:t xml:space="preserve">netto </w:t>
      </w:r>
      <w:r w:rsidRPr="00627122">
        <w:t>(słownie: …………………………………………</w:t>
      </w:r>
      <w:r w:rsidR="00C64B53">
        <w:t xml:space="preserve"> …………………………………………………………..</w:t>
      </w:r>
      <w:r w:rsidRPr="00627122">
        <w:t>…………………</w:t>
      </w:r>
      <w:r>
        <w:t>…</w:t>
      </w:r>
      <w:r w:rsidRPr="00627122">
        <w:t>………)</w:t>
      </w:r>
      <w:r w:rsidR="00C64B53">
        <w:t>,</w:t>
      </w:r>
    </w:p>
    <w:p w14:paraId="754C9F1F" w14:textId="36C249A2" w:rsidR="00C64B53" w:rsidRDefault="00C64B53" w:rsidP="00791555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627122">
        <w:lastRenderedPageBreak/>
        <w:t xml:space="preserve">………………………… zł </w:t>
      </w:r>
      <w:r>
        <w:t xml:space="preserve">brutto </w:t>
      </w:r>
      <w:r w:rsidRPr="00627122">
        <w:t>(słownie: …………………………………………</w:t>
      </w:r>
      <w:r>
        <w:t xml:space="preserve"> </w:t>
      </w:r>
    </w:p>
    <w:p w14:paraId="568F9667" w14:textId="5D89E35B" w:rsidR="00A364C0" w:rsidRDefault="00A364C0" w:rsidP="00A364C0">
      <w:pPr>
        <w:pStyle w:val="Akapitzlist"/>
        <w:overflowPunct w:val="0"/>
        <w:autoSpaceDE w:val="0"/>
        <w:autoSpaceDN w:val="0"/>
        <w:adjustRightInd w:val="0"/>
        <w:spacing w:line="276" w:lineRule="auto"/>
        <w:ind w:left="851"/>
        <w:jc w:val="both"/>
      </w:pPr>
      <w:r>
        <w:t>…………………………………………………………..</w:t>
      </w:r>
      <w:r w:rsidRPr="00627122">
        <w:t>…………………</w:t>
      </w:r>
      <w:r>
        <w:t>…</w:t>
      </w:r>
      <w:r w:rsidRPr="00627122">
        <w:t>………)w tym należny podatek VAT</w:t>
      </w:r>
      <w:r>
        <w:t xml:space="preserve"> (…………………… zł)</w:t>
      </w:r>
      <w:r w:rsidRPr="00627122">
        <w:t>.</w:t>
      </w:r>
    </w:p>
    <w:p w14:paraId="178166E5" w14:textId="3737F5E3" w:rsidR="00C64B53" w:rsidRDefault="00C64B53" w:rsidP="0079155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P</w:t>
      </w:r>
      <w:r w:rsidR="001B19B1" w:rsidRPr="00627122">
        <w:t>owyższ</w:t>
      </w:r>
      <w:r>
        <w:t xml:space="preserve">e wartości </w:t>
      </w:r>
      <w:r w:rsidR="001B19B1" w:rsidRPr="00627122">
        <w:t>wyliczono na podstawie szacunkowych ilości i cen jednostkowych zgodnie z ofert</w:t>
      </w:r>
      <w:r w:rsidR="00183FE1">
        <w:t>ą</w:t>
      </w:r>
      <w:r w:rsidR="001B19B1" w:rsidRPr="00627122">
        <w:t xml:space="preserve"> Wykonawcy</w:t>
      </w:r>
      <w:r>
        <w:t>.</w:t>
      </w:r>
    </w:p>
    <w:p w14:paraId="5A5511C4" w14:textId="6A25AC33" w:rsidR="002F4F71" w:rsidRPr="00EA63D1" w:rsidRDefault="006B75A6" w:rsidP="0079155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175B4E">
        <w:t xml:space="preserve">W </w:t>
      </w:r>
      <w:r w:rsidR="00C64B53">
        <w:t>cenach</w:t>
      </w:r>
      <w:r w:rsidRPr="00175B4E">
        <w:t xml:space="preserve"> brutto oferty zawierają się wszystkie koszty</w:t>
      </w:r>
      <w:r w:rsidR="00644299">
        <w:t xml:space="preserve"> i ryzyka</w:t>
      </w:r>
      <w:r w:rsidRPr="00175B4E">
        <w:t xml:space="preserve"> związane z dostawą towaru do </w:t>
      </w:r>
      <w:r w:rsidR="00290741">
        <w:t xml:space="preserve">siedziby </w:t>
      </w:r>
      <w:r w:rsidRPr="00175B4E">
        <w:t xml:space="preserve">Zamawiającego w tym: transport, opakowanie, </w:t>
      </w:r>
      <w:r w:rsidR="004401A5" w:rsidRPr="00175B4E">
        <w:t xml:space="preserve">rozładunek, </w:t>
      </w:r>
      <w:r w:rsidRPr="00175B4E">
        <w:t>czynności związane z przygotowaniem dostawy</w:t>
      </w:r>
      <w:r w:rsidR="00C64B53" w:rsidRPr="00EA63D1">
        <w:t>,</w:t>
      </w:r>
      <w:r w:rsidRPr="00EA63D1">
        <w:t xml:space="preserve"> itp.</w:t>
      </w:r>
    </w:p>
    <w:p w14:paraId="2E42AE70" w14:textId="7ADDD9A7" w:rsidR="0030645D" w:rsidRDefault="0030645D" w:rsidP="0079155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Wykonawca </w:t>
      </w:r>
      <w:r w:rsidRPr="00E079D1">
        <w:t xml:space="preserve">nie może żądać podwyższenia wynagrodzenia, </w:t>
      </w:r>
      <w:r>
        <w:t>z racji</w:t>
      </w:r>
      <w:r w:rsidRPr="00E079D1">
        <w:t xml:space="preserve"> ewentualnej </w:t>
      </w:r>
      <w:r>
        <w:t>podwyżki</w:t>
      </w:r>
      <w:r w:rsidRPr="00E079D1">
        <w:t xml:space="preserve"> cen przez producenta.</w:t>
      </w:r>
    </w:p>
    <w:p w14:paraId="2BF3C7F1" w14:textId="77777777" w:rsidR="00373E17" w:rsidRDefault="00373E17" w:rsidP="00373E17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</w:pPr>
    </w:p>
    <w:p w14:paraId="2DB02A70" w14:textId="77777777" w:rsidR="00373E17" w:rsidRPr="00373E17" w:rsidRDefault="00373E17" w:rsidP="00373E17">
      <w:pPr>
        <w:pStyle w:val="Akapitzlist"/>
        <w:spacing w:line="276" w:lineRule="auto"/>
        <w:ind w:left="360"/>
        <w:jc w:val="center"/>
        <w:rPr>
          <w:b/>
          <w:bCs/>
        </w:rPr>
      </w:pPr>
      <w:r w:rsidRPr="00373E17">
        <w:rPr>
          <w:b/>
          <w:bCs/>
        </w:rPr>
        <w:t>TERMIN I WARUNKI DOSTAWY</w:t>
      </w:r>
    </w:p>
    <w:p w14:paraId="604E3D12" w14:textId="77777777" w:rsidR="006B75A6" w:rsidRPr="00CB18FD" w:rsidRDefault="006B75A6" w:rsidP="0012690A">
      <w:pPr>
        <w:spacing w:line="276" w:lineRule="auto"/>
        <w:jc w:val="both"/>
        <w:rPr>
          <w:sz w:val="10"/>
          <w:szCs w:val="10"/>
        </w:rPr>
      </w:pPr>
    </w:p>
    <w:p w14:paraId="3489BDEC" w14:textId="128DC3C5" w:rsidR="006B75A6" w:rsidRDefault="006B75A6" w:rsidP="0012690A">
      <w:pPr>
        <w:spacing w:line="276" w:lineRule="auto"/>
        <w:jc w:val="center"/>
        <w:rPr>
          <w:b/>
          <w:bCs/>
        </w:rPr>
      </w:pPr>
      <w:r w:rsidRPr="00175B4E">
        <w:rPr>
          <w:b/>
          <w:bCs/>
        </w:rPr>
        <w:t>§ 3</w:t>
      </w:r>
    </w:p>
    <w:p w14:paraId="639C0660" w14:textId="77777777" w:rsidR="005D6602" w:rsidRPr="00175B4E" w:rsidRDefault="005D6602" w:rsidP="0012690A">
      <w:pPr>
        <w:spacing w:line="276" w:lineRule="auto"/>
        <w:jc w:val="center"/>
        <w:rPr>
          <w:b/>
          <w:bCs/>
        </w:rPr>
      </w:pPr>
    </w:p>
    <w:p w14:paraId="66D4E6DB" w14:textId="27B7E395" w:rsidR="00C16AEF" w:rsidRDefault="00C16AEF" w:rsidP="00791555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Wykonawca zapewni dostawę </w:t>
      </w:r>
      <w:r w:rsidR="0012690A">
        <w:t xml:space="preserve">i wniesienie </w:t>
      </w:r>
      <w:r w:rsidR="0030637B">
        <w:t xml:space="preserve">towaru </w:t>
      </w:r>
      <w:r>
        <w:t>do siedziby Zamawiającego w dni robocze w godzinach 8.30 – 14.00 własnym transportem i na własny koszt</w:t>
      </w:r>
      <w:r w:rsidR="0012690A">
        <w:t xml:space="preserve"> w terminie</w:t>
      </w:r>
      <w:r>
        <w:t xml:space="preserve"> do </w:t>
      </w:r>
      <w:r w:rsidR="00F543FD">
        <w:t>3 dni od daty złożenia zamówienia</w:t>
      </w:r>
      <w:r>
        <w:t>.</w:t>
      </w:r>
    </w:p>
    <w:p w14:paraId="54A29ADA" w14:textId="5032DE70" w:rsidR="002B1AFD" w:rsidRPr="00E55069" w:rsidRDefault="002B1AFD" w:rsidP="002B1AFD">
      <w:pPr>
        <w:pStyle w:val="Akapitzlist"/>
        <w:numPr>
          <w:ilvl w:val="0"/>
          <w:numId w:val="2"/>
        </w:numPr>
        <w:spacing w:line="276" w:lineRule="auto"/>
        <w:jc w:val="both"/>
      </w:pPr>
      <w:r w:rsidRPr="002B1AFD">
        <w:t>Dostawa zamówion</w:t>
      </w:r>
      <w:r>
        <w:t xml:space="preserve">ego towaru </w:t>
      </w:r>
      <w:r w:rsidRPr="002B1AFD">
        <w:t>będzie następować partiami, stosownie do potrzeb. Wielkość każdej dostarczanej partii będzie wynikać z jednostronnej dyspozycji osób odpowiedzialnych za realizację przedmiotu umowy</w:t>
      </w:r>
      <w:r w:rsidR="00876585">
        <w:t xml:space="preserve"> przesłanej drogą elektroniczną z adresu </w:t>
      </w:r>
      <w:hyperlink r:id="rId8" w:history="1">
        <w:r w:rsidR="00876585" w:rsidRPr="00D86BC1">
          <w:rPr>
            <w:rStyle w:val="Hipercze"/>
          </w:rPr>
          <w:t>zpo@zpo.ostroleka.pl</w:t>
        </w:r>
      </w:hyperlink>
      <w:r w:rsidR="00876585">
        <w:t xml:space="preserve"> na adres ……………………….</w:t>
      </w:r>
    </w:p>
    <w:p w14:paraId="7580459B" w14:textId="51413DB8" w:rsidR="00644299" w:rsidRPr="00644299" w:rsidRDefault="00DB4D38" w:rsidP="00791555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 xml:space="preserve"> </w:t>
      </w:r>
      <w:r w:rsidR="006B75A6" w:rsidRPr="00C16AEF">
        <w:rPr>
          <w:color w:val="000000"/>
        </w:rPr>
        <w:t xml:space="preserve">Za datę dostawy uważa się wydanie towaru osobie upoważnionej do jego odbioru. </w:t>
      </w:r>
      <w:r>
        <w:rPr>
          <w:color w:val="000000"/>
        </w:rPr>
        <w:t xml:space="preserve">  </w:t>
      </w:r>
      <w:r w:rsidR="006B75A6" w:rsidRPr="00C16AEF">
        <w:rPr>
          <w:color w:val="000000"/>
        </w:rPr>
        <w:t xml:space="preserve">Miejscem dostawy jest </w:t>
      </w:r>
      <w:r w:rsidR="00666F41" w:rsidRPr="00C16AEF">
        <w:rPr>
          <w:color w:val="000000"/>
        </w:rPr>
        <w:t xml:space="preserve">siedziba </w:t>
      </w:r>
      <w:r w:rsidR="006B75A6" w:rsidRPr="00C16AEF">
        <w:rPr>
          <w:color w:val="000000"/>
        </w:rPr>
        <w:t>Zamawiającego</w:t>
      </w:r>
      <w:r w:rsidR="00B83BDC" w:rsidRPr="00C16AEF">
        <w:rPr>
          <w:color w:val="000000"/>
        </w:rPr>
        <w:t>.</w:t>
      </w:r>
    </w:p>
    <w:p w14:paraId="54FB51F4" w14:textId="61A6D37C" w:rsidR="006B75A6" w:rsidRPr="00644299" w:rsidRDefault="006B75A6" w:rsidP="00791555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644299">
        <w:rPr>
          <w:color w:val="000000"/>
        </w:rPr>
        <w:t>Przyjęcie towaru musi być poprzedzone badaniem ilościowo</w:t>
      </w:r>
      <w:r w:rsidR="00644299" w:rsidRPr="00644299">
        <w:rPr>
          <w:color w:val="000000"/>
        </w:rPr>
        <w:t>-</w:t>
      </w:r>
      <w:r w:rsidRPr="00644299">
        <w:rPr>
          <w:color w:val="000000"/>
        </w:rPr>
        <w:t>asortymentowym, którego dokona osoba upoważniona do odbioru dostawy.</w:t>
      </w:r>
      <w:r w:rsidR="005976A5">
        <w:rPr>
          <w:color w:val="000000"/>
        </w:rPr>
        <w:t xml:space="preserve"> </w:t>
      </w:r>
    </w:p>
    <w:p w14:paraId="4883E737" w14:textId="77777777" w:rsidR="00644299" w:rsidRPr="00644299" w:rsidRDefault="00644299" w:rsidP="00791555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644299">
        <w:rPr>
          <w:bCs/>
          <w:color w:val="000000"/>
        </w:rPr>
        <w:t>Wykonawca</w:t>
      </w:r>
      <w:r w:rsidRPr="00644299">
        <w:rPr>
          <w:color w:val="000000"/>
        </w:rPr>
        <w:t xml:space="preserve"> zobowiązany jest do przyjęcia zgłaszanych reklamacji jakości i ilości dostarczonego towaru.</w:t>
      </w:r>
    </w:p>
    <w:p w14:paraId="074A0033" w14:textId="77777777" w:rsidR="007B1A19" w:rsidRDefault="006B75A6" w:rsidP="00791555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175B4E">
        <w:t>Towar dostarczony w uzgodnionych opakowaniach, powinien mieć na opakowaniu oznaczenia fabryczne, tzn. rodzaj, nazwę wyrobu, ilość, datę produkcji lub datę ważności, nazwę i adres producenta oraz winien być właściwie transportowany.</w:t>
      </w:r>
    </w:p>
    <w:p w14:paraId="0539B6C2" w14:textId="2D075C0B" w:rsidR="00343BAE" w:rsidRDefault="006B75A6" w:rsidP="00791555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175B4E">
        <w:t xml:space="preserve">Minimalny </w:t>
      </w:r>
      <w:r w:rsidRPr="007B1A19">
        <w:rPr>
          <w:snapToGrid w:val="0"/>
        </w:rPr>
        <w:t>termin ważności</w:t>
      </w:r>
      <w:r w:rsidRPr="00175B4E">
        <w:t xml:space="preserve"> dostarczanego asortymentu wynosi </w:t>
      </w:r>
      <w:r w:rsidR="001945FB" w:rsidRPr="001945FB">
        <w:t>12</w:t>
      </w:r>
      <w:r w:rsidRPr="00175B4E">
        <w:t xml:space="preserve"> miesięcy od chwili realizacji dostawy do </w:t>
      </w:r>
      <w:r w:rsidR="007B1A19">
        <w:t>Za</w:t>
      </w:r>
      <w:r w:rsidRPr="00175B4E">
        <w:t>mawiającego</w:t>
      </w:r>
      <w:r w:rsidR="00517C7E">
        <w:t>.</w:t>
      </w:r>
    </w:p>
    <w:p w14:paraId="18B80308" w14:textId="77777777" w:rsidR="009A338D" w:rsidRPr="00DB4D38" w:rsidRDefault="005C319F" w:rsidP="0079155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DB4D38">
        <w:t xml:space="preserve">Przedmiot zamówienia, w asortymencie zgodnym z formularzem asortymentowo-ilościowym - Załącznik nr 2 do zapytania ofertowego,  stanowiącym załącznik nr 1 do umowy posiada: </w:t>
      </w:r>
    </w:p>
    <w:p w14:paraId="78D5A18F" w14:textId="77777777" w:rsidR="009A338D" w:rsidRPr="00DB4D38" w:rsidRDefault="005C319F" w:rsidP="00791555">
      <w:pPr>
        <w:pStyle w:val="Akapitzlist"/>
        <w:numPr>
          <w:ilvl w:val="2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DB4D38">
        <w:t xml:space="preserve">właściwy certyfikat (jest oznakowany znakiem CE), </w:t>
      </w:r>
    </w:p>
    <w:p w14:paraId="468A2B0F" w14:textId="77777777" w:rsidR="009A338D" w:rsidRPr="00DB4D38" w:rsidRDefault="005C319F" w:rsidP="00791555">
      <w:pPr>
        <w:pStyle w:val="Akapitzlist"/>
        <w:numPr>
          <w:ilvl w:val="2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DB4D38">
        <w:t>deklaracje zgodności za zgodność z wymaganiami dotyczącymi wyrobów medycznych,</w:t>
      </w:r>
    </w:p>
    <w:p w14:paraId="0396C713" w14:textId="102320AB" w:rsidR="00343BAE" w:rsidRDefault="005C319F" w:rsidP="00791555">
      <w:pPr>
        <w:pStyle w:val="Akapitzlist"/>
        <w:numPr>
          <w:ilvl w:val="2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DB4D38">
        <w:t xml:space="preserve"> jest zgodny z obowiązującymi</w:t>
      </w:r>
      <w:r w:rsidR="00D51859" w:rsidRPr="00DB4D38">
        <w:t>,</w:t>
      </w:r>
      <w:r w:rsidRPr="00DB4D38">
        <w:t xml:space="preserve"> </w:t>
      </w:r>
      <w:r w:rsidR="00D51859" w:rsidRPr="00DB4D38">
        <w:t xml:space="preserve">dla określonego wyrobu medycznego, </w:t>
      </w:r>
      <w:r w:rsidRPr="00DB4D38">
        <w:t>normami</w:t>
      </w:r>
      <w:r w:rsidR="007D3C9A" w:rsidRPr="00DB4D38">
        <w:t>.</w:t>
      </w:r>
    </w:p>
    <w:p w14:paraId="2EA8F6BF" w14:textId="46A5765E" w:rsidR="00812FA5" w:rsidRDefault="00812FA5" w:rsidP="00812FA5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54BAC299" w14:textId="1BC8483E" w:rsidR="00812FA5" w:rsidRDefault="00812FA5" w:rsidP="00812FA5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D883223" w14:textId="77777777" w:rsidR="00812FA5" w:rsidRDefault="00812FA5" w:rsidP="00812FA5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12270FEF" w14:textId="77777777" w:rsidR="00373E17" w:rsidRPr="00DB4D38" w:rsidRDefault="00373E17" w:rsidP="00373E17">
      <w:pPr>
        <w:pStyle w:val="Akapitzlist"/>
        <w:overflowPunct w:val="0"/>
        <w:autoSpaceDE w:val="0"/>
        <w:autoSpaceDN w:val="0"/>
        <w:adjustRightInd w:val="0"/>
        <w:spacing w:line="276" w:lineRule="auto"/>
        <w:ind w:left="888"/>
        <w:jc w:val="both"/>
      </w:pPr>
    </w:p>
    <w:p w14:paraId="188A21A0" w14:textId="77777777" w:rsidR="00373E17" w:rsidRPr="00373E17" w:rsidRDefault="00373E17" w:rsidP="00373E17">
      <w:pPr>
        <w:pStyle w:val="Akapitzlist"/>
        <w:spacing w:line="276" w:lineRule="auto"/>
        <w:ind w:left="360"/>
        <w:jc w:val="center"/>
        <w:rPr>
          <w:b/>
          <w:bCs/>
        </w:rPr>
      </w:pPr>
      <w:r w:rsidRPr="00373E17">
        <w:rPr>
          <w:b/>
          <w:bCs/>
        </w:rPr>
        <w:lastRenderedPageBreak/>
        <w:t>WARUNKI PŁATNOŚCI</w:t>
      </w:r>
    </w:p>
    <w:p w14:paraId="5E3B23CD" w14:textId="77777777" w:rsidR="008705FA" w:rsidRDefault="008705FA" w:rsidP="0012690A">
      <w:pPr>
        <w:spacing w:line="276" w:lineRule="auto"/>
        <w:rPr>
          <w:b/>
          <w:bCs/>
        </w:rPr>
      </w:pPr>
    </w:p>
    <w:p w14:paraId="1DD947D1" w14:textId="73AD7859" w:rsidR="006B75A6" w:rsidRDefault="006B75A6" w:rsidP="0012690A">
      <w:pPr>
        <w:spacing w:line="276" w:lineRule="auto"/>
        <w:jc w:val="center"/>
        <w:rPr>
          <w:b/>
          <w:bCs/>
        </w:rPr>
      </w:pPr>
      <w:r w:rsidRPr="00175B4E">
        <w:rPr>
          <w:b/>
          <w:bCs/>
        </w:rPr>
        <w:t xml:space="preserve">§  </w:t>
      </w:r>
      <w:r w:rsidR="00AA2B61">
        <w:rPr>
          <w:b/>
          <w:bCs/>
        </w:rPr>
        <w:t>4</w:t>
      </w:r>
    </w:p>
    <w:p w14:paraId="60EEE89D" w14:textId="77777777" w:rsidR="005D6602" w:rsidRPr="00175B4E" w:rsidRDefault="005D6602" w:rsidP="0012690A">
      <w:pPr>
        <w:spacing w:line="276" w:lineRule="auto"/>
        <w:jc w:val="center"/>
        <w:rPr>
          <w:b/>
          <w:bCs/>
        </w:rPr>
      </w:pPr>
    </w:p>
    <w:p w14:paraId="1E217A97" w14:textId="4895571F" w:rsidR="003459B4" w:rsidRPr="003459B4" w:rsidRDefault="006B75A6" w:rsidP="00791555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75B4E">
        <w:t xml:space="preserve">Faktura potwierdzona przez osobę uprawnioną do odbioru, będzie podstawą </w:t>
      </w:r>
      <w:r w:rsidR="003459B4">
        <w:br/>
      </w:r>
      <w:r w:rsidRPr="00175B4E">
        <w:t xml:space="preserve">do regulowania należności przelewem na konto Wykonawcy w terminie </w:t>
      </w:r>
      <w:r w:rsidR="00B83BDC" w:rsidRPr="00AA2B61">
        <w:rPr>
          <w:bCs/>
        </w:rPr>
        <w:t>3</w:t>
      </w:r>
      <w:r w:rsidRPr="00AA2B61">
        <w:rPr>
          <w:bCs/>
        </w:rPr>
        <w:t>0 dni li</w:t>
      </w:r>
      <w:r w:rsidRPr="00175B4E">
        <w:t xml:space="preserve">cząc </w:t>
      </w:r>
      <w:r w:rsidR="00FE708E">
        <w:br/>
      </w:r>
      <w:r w:rsidRPr="00175B4E">
        <w:t xml:space="preserve">od dnia </w:t>
      </w:r>
      <w:r w:rsidRPr="00AA2B61">
        <w:rPr>
          <w:color w:val="000000"/>
        </w:rPr>
        <w:t xml:space="preserve">otrzymania prawidłowo </w:t>
      </w:r>
      <w:r w:rsidR="00AA2B61">
        <w:rPr>
          <w:color w:val="000000"/>
        </w:rPr>
        <w:t>wystawionej</w:t>
      </w:r>
      <w:r w:rsidRPr="00AA2B61">
        <w:rPr>
          <w:color w:val="000000"/>
        </w:rPr>
        <w:t xml:space="preserve"> faktury</w:t>
      </w:r>
      <w:r w:rsidR="00160D87">
        <w:t xml:space="preserve">, </w:t>
      </w:r>
      <w:r w:rsidR="00160D87" w:rsidRPr="00160D87">
        <w:rPr>
          <w:color w:val="00000A"/>
          <w:shd w:val="clear" w:color="auto" w:fill="FFFFFF"/>
        </w:rPr>
        <w:t xml:space="preserve">o treści: </w:t>
      </w:r>
    </w:p>
    <w:p w14:paraId="283CA940" w14:textId="77777777" w:rsidR="00160D87" w:rsidRDefault="00160D87" w:rsidP="0012690A">
      <w:pPr>
        <w:pStyle w:val="NormalnyWeb"/>
        <w:spacing w:beforeAutospacing="0" w:after="0" w:line="276" w:lineRule="auto"/>
        <w:ind w:left="426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NABYWCA: </w:t>
      </w:r>
    </w:p>
    <w:p w14:paraId="3F58AD3F" w14:textId="77777777" w:rsidR="00DB4D38" w:rsidRDefault="00160D87" w:rsidP="0012690A">
      <w:pPr>
        <w:pStyle w:val="NormalnyWeb"/>
        <w:spacing w:beforeAutospacing="0" w:after="0" w:line="276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iasto Ostrołęka</w:t>
      </w:r>
    </w:p>
    <w:p w14:paraId="64DB22B1" w14:textId="77777777" w:rsidR="00DB4D38" w:rsidRDefault="00160D87" w:rsidP="0012690A">
      <w:pPr>
        <w:pStyle w:val="NormalnyWeb"/>
        <w:spacing w:beforeAutospacing="0" w:after="0" w:line="276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lac </w:t>
      </w:r>
      <w:r w:rsidR="00DB4D38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>en. Józefa Bema 1</w:t>
      </w:r>
    </w:p>
    <w:p w14:paraId="5067762C" w14:textId="45CED1AB" w:rsidR="00160D87" w:rsidRDefault="00160D87" w:rsidP="0012690A">
      <w:pPr>
        <w:pStyle w:val="NormalnyWeb"/>
        <w:spacing w:beforeAutospacing="0" w:after="0" w:line="276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07 - 400 Ostrołęka </w:t>
      </w:r>
    </w:p>
    <w:p w14:paraId="530B26F1" w14:textId="1CF84AB9" w:rsidR="00412102" w:rsidRPr="00812FA5" w:rsidRDefault="00160D87" w:rsidP="00812FA5">
      <w:pPr>
        <w:pStyle w:val="NormalnyWeb"/>
        <w:spacing w:beforeAutospacing="0" w:after="0" w:line="276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IP</w:t>
      </w:r>
      <w:r>
        <w:rPr>
          <w:color w:val="FF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7582142002</w:t>
      </w:r>
    </w:p>
    <w:p w14:paraId="3D6EAD05" w14:textId="3A00FD88" w:rsidR="00160D87" w:rsidRPr="00160D87" w:rsidRDefault="00160D87" w:rsidP="0012690A">
      <w:pPr>
        <w:pStyle w:val="NormalnyWeb"/>
        <w:spacing w:beforeAutospacing="0" w:after="0" w:line="276" w:lineRule="auto"/>
        <w:ind w:left="426"/>
        <w:jc w:val="both"/>
        <w:rPr>
          <w:b/>
        </w:rPr>
      </w:pPr>
      <w:r w:rsidRPr="00160D87">
        <w:rPr>
          <w:b/>
          <w:color w:val="000000"/>
          <w:shd w:val="clear" w:color="auto" w:fill="FFFFFF"/>
        </w:rPr>
        <w:t>ODBIORCA:</w:t>
      </w:r>
    </w:p>
    <w:p w14:paraId="4456C8F5" w14:textId="77777777" w:rsidR="00DB4D38" w:rsidRDefault="00160D87" w:rsidP="0012690A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Zakład Pielęgnacyjno – Opiekuńczy w Ostrołęce </w:t>
      </w:r>
    </w:p>
    <w:p w14:paraId="0F78FB89" w14:textId="77777777" w:rsidR="00DB4D38" w:rsidRDefault="00160D87" w:rsidP="0012690A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ul. Henryka Sienkiewicza 56</w:t>
      </w:r>
    </w:p>
    <w:p w14:paraId="24897827" w14:textId="1CB96589" w:rsidR="00F05CD6" w:rsidRPr="00F05CD6" w:rsidRDefault="00160D87" w:rsidP="0012690A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07 – 410 Ostrołęka</w:t>
      </w:r>
    </w:p>
    <w:p w14:paraId="35BA09FC" w14:textId="3B1BD469" w:rsidR="00CC5A50" w:rsidRPr="00CC5A50" w:rsidRDefault="00CC5A50" w:rsidP="00791555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Faktura może być przesłana za pomocą poczty elektronicznej na adres: zpo@zpo.ostroleka.pl</w:t>
      </w:r>
    </w:p>
    <w:p w14:paraId="75295E81" w14:textId="15AA7910" w:rsidR="00A40A82" w:rsidRPr="00A40A82" w:rsidRDefault="006B75A6" w:rsidP="00791555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A40A82">
        <w:rPr>
          <w:color w:val="000000"/>
        </w:rPr>
        <w:t xml:space="preserve">Płatność uważana będzie za zrealizowaną w dniu, w którym </w:t>
      </w:r>
      <w:r w:rsidR="00A40A82">
        <w:rPr>
          <w:color w:val="000000"/>
        </w:rPr>
        <w:t>b</w:t>
      </w:r>
      <w:r w:rsidRPr="00A40A82">
        <w:rPr>
          <w:color w:val="000000"/>
        </w:rPr>
        <w:t>ank obciąży konto</w:t>
      </w:r>
      <w:r w:rsidRPr="00A40A82">
        <w:rPr>
          <w:bCs/>
          <w:color w:val="000000"/>
        </w:rPr>
        <w:t xml:space="preserve"> Zamawiającego.</w:t>
      </w:r>
    </w:p>
    <w:p w14:paraId="4F1B6BC8" w14:textId="38DA8BD5" w:rsidR="00327DAF" w:rsidRDefault="006B75A6" w:rsidP="00791555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A40A82">
        <w:rPr>
          <w:color w:val="000000"/>
        </w:rPr>
        <w:t xml:space="preserve">Jeżeli należność nie zostanie uregulowana w ustalonym terminie Wykonawca może naliczyć odsetki ustawowe za opóźnienie w transakcjach handlowych. Odsetki naliczane będą od dnia następnego po dniu, w którym miała nastąpić zapłata. </w:t>
      </w:r>
    </w:p>
    <w:p w14:paraId="33333A1B" w14:textId="77777777" w:rsidR="00373E17" w:rsidRDefault="00373E17" w:rsidP="00373E17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</w:p>
    <w:p w14:paraId="3633DC37" w14:textId="77777777" w:rsidR="00373E17" w:rsidRPr="005D6602" w:rsidRDefault="00373E17" w:rsidP="005D6602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5D6602">
        <w:rPr>
          <w:rFonts w:eastAsiaTheme="minorHAnsi"/>
          <w:b/>
          <w:bCs/>
          <w:lang w:eastAsia="en-US"/>
        </w:rPr>
        <w:t>OSOBY DO KONTAKTÓW</w:t>
      </w:r>
    </w:p>
    <w:p w14:paraId="5103C150" w14:textId="77777777" w:rsidR="005D6602" w:rsidRDefault="005D6602" w:rsidP="005D660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6A477E8C" w14:textId="3F9F4EEB" w:rsidR="00EF155A" w:rsidRDefault="00EF155A" w:rsidP="005D660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EF155A">
        <w:rPr>
          <w:rFonts w:eastAsiaTheme="minorHAnsi"/>
          <w:b/>
          <w:bCs/>
          <w:lang w:eastAsia="en-US"/>
        </w:rPr>
        <w:t xml:space="preserve">§ </w:t>
      </w:r>
      <w:r>
        <w:rPr>
          <w:rFonts w:eastAsiaTheme="minorHAnsi"/>
          <w:b/>
          <w:bCs/>
          <w:lang w:eastAsia="en-US"/>
        </w:rPr>
        <w:t>5</w:t>
      </w:r>
    </w:p>
    <w:p w14:paraId="04294DEE" w14:textId="77777777" w:rsidR="005D6602" w:rsidRPr="00EF155A" w:rsidRDefault="005D6602" w:rsidP="005D660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684623C" w14:textId="4124B57B" w:rsidR="00EF155A" w:rsidRPr="00EF155A" w:rsidRDefault="00EF155A" w:rsidP="00791555">
      <w:pPr>
        <w:numPr>
          <w:ilvl w:val="0"/>
          <w:numId w:val="17"/>
        </w:numPr>
        <w:spacing w:after="160" w:line="276" w:lineRule="auto"/>
        <w:contextualSpacing/>
        <w:rPr>
          <w:rFonts w:eastAsiaTheme="minorHAnsi"/>
          <w:lang w:eastAsia="en-US"/>
        </w:rPr>
      </w:pPr>
      <w:r w:rsidRPr="00EF155A">
        <w:rPr>
          <w:rFonts w:eastAsiaTheme="minorHAnsi"/>
          <w:lang w:eastAsia="en-US"/>
        </w:rPr>
        <w:t xml:space="preserve">Do kontaktów z Wykonawcą przy realizacji przedmiotu umowy Zamawiający upoważnia </w:t>
      </w:r>
      <w:r>
        <w:rPr>
          <w:rFonts w:eastAsiaTheme="minorHAnsi"/>
          <w:lang w:eastAsia="en-US"/>
        </w:rPr>
        <w:t>Panią</w:t>
      </w:r>
      <w:r w:rsidR="00DF21C2">
        <w:rPr>
          <w:rFonts w:eastAsiaTheme="minorHAnsi"/>
          <w:lang w:eastAsia="en-US"/>
        </w:rPr>
        <w:t xml:space="preserve"> ……………</w:t>
      </w:r>
      <w:r w:rsidRPr="00EF155A">
        <w:rPr>
          <w:rFonts w:eastAsiaTheme="minorHAnsi"/>
          <w:lang w:eastAsia="en-US"/>
        </w:rPr>
        <w:t xml:space="preserve"> tel. </w:t>
      </w:r>
      <w:r>
        <w:rPr>
          <w:rFonts w:eastAsiaTheme="minorHAnsi"/>
          <w:lang w:eastAsia="en-US"/>
        </w:rPr>
        <w:t xml:space="preserve"> 29 3070047 </w:t>
      </w:r>
      <w:r w:rsidRPr="00EF155A">
        <w:rPr>
          <w:rFonts w:eastAsiaTheme="minorHAnsi"/>
          <w:lang w:eastAsia="en-US"/>
        </w:rPr>
        <w:t>e-mail:</w:t>
      </w:r>
      <w:r>
        <w:rPr>
          <w:rFonts w:eastAsiaTheme="minorHAnsi"/>
          <w:lang w:eastAsia="en-US"/>
        </w:rPr>
        <w:t xml:space="preserve"> </w:t>
      </w:r>
      <w:r w:rsidR="00DF21C2">
        <w:rPr>
          <w:rFonts w:eastAsiaTheme="minorHAnsi"/>
          <w:lang w:eastAsia="en-US"/>
        </w:rPr>
        <w:t>………………</w:t>
      </w:r>
    </w:p>
    <w:p w14:paraId="4C896B0C" w14:textId="2D25FEF4" w:rsidR="006B182B" w:rsidRPr="00EF155A" w:rsidRDefault="00EF155A" w:rsidP="00791555">
      <w:pPr>
        <w:numPr>
          <w:ilvl w:val="0"/>
          <w:numId w:val="17"/>
        </w:numPr>
        <w:spacing w:after="160" w:line="276" w:lineRule="auto"/>
        <w:contextualSpacing/>
        <w:rPr>
          <w:rFonts w:eastAsiaTheme="minorHAnsi"/>
          <w:lang w:eastAsia="en-US"/>
        </w:rPr>
      </w:pPr>
      <w:r w:rsidRPr="00EF155A">
        <w:rPr>
          <w:rFonts w:eastAsiaTheme="minorHAnsi"/>
          <w:lang w:eastAsia="en-US"/>
        </w:rPr>
        <w:t>Do kontaktów z Zamawiającym przy realizacji przedmiotu umowy Wykonawca upoważnia: ……………………..tel. …… e-mail: ………………………………….</w:t>
      </w:r>
    </w:p>
    <w:p w14:paraId="68C9426B" w14:textId="0C060254" w:rsidR="00EF155A" w:rsidRDefault="00EF155A" w:rsidP="0012690A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179C6F6" w14:textId="77777777" w:rsidR="00373E17" w:rsidRPr="00175B4E" w:rsidRDefault="00373E17" w:rsidP="00373E17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75B4E">
        <w:rPr>
          <w:b/>
        </w:rPr>
        <w:t>REKLAMACJE</w:t>
      </w:r>
    </w:p>
    <w:p w14:paraId="475BB578" w14:textId="77777777" w:rsidR="005D6602" w:rsidRDefault="005D6602" w:rsidP="005D6602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14:paraId="7CB38C13" w14:textId="67912C41" w:rsidR="006B75A6" w:rsidRDefault="006B75A6" w:rsidP="005D6602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75B4E">
        <w:rPr>
          <w:b/>
          <w:bCs/>
          <w:color w:val="000000"/>
        </w:rPr>
        <w:t xml:space="preserve">§ </w:t>
      </w:r>
      <w:r w:rsidR="00F4401B">
        <w:rPr>
          <w:b/>
          <w:bCs/>
          <w:color w:val="000000"/>
        </w:rPr>
        <w:t>6</w:t>
      </w:r>
    </w:p>
    <w:p w14:paraId="75054E13" w14:textId="77777777" w:rsidR="005D6602" w:rsidRPr="00175B4E" w:rsidRDefault="005D6602" w:rsidP="0012690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14:paraId="35A29B74" w14:textId="77777777" w:rsidR="006B75A6" w:rsidRPr="00175B4E" w:rsidRDefault="006B75A6" w:rsidP="00791555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color w:val="000000"/>
        </w:rPr>
      </w:pPr>
      <w:r w:rsidRPr="00175B4E">
        <w:rPr>
          <w:color w:val="000000"/>
        </w:rPr>
        <w:t>O stwierdzonych wadach:</w:t>
      </w:r>
    </w:p>
    <w:p w14:paraId="3A327B52" w14:textId="7F07D2FE" w:rsidR="006B75A6" w:rsidRPr="00175B4E" w:rsidRDefault="006B75A6" w:rsidP="00791555">
      <w:pPr>
        <w:widowControl w:val="0"/>
        <w:numPr>
          <w:ilvl w:val="0"/>
          <w:numId w:val="15"/>
        </w:numPr>
        <w:suppressAutoHyphens/>
        <w:spacing w:line="276" w:lineRule="auto"/>
        <w:ind w:left="851" w:hanging="425"/>
        <w:jc w:val="both"/>
        <w:rPr>
          <w:color w:val="000000"/>
        </w:rPr>
      </w:pPr>
      <w:r w:rsidRPr="00175B4E">
        <w:rPr>
          <w:color w:val="000000"/>
        </w:rPr>
        <w:t>ilościowych w dostarczonym towarze Zamawiający powiadomi telefonicznie</w:t>
      </w:r>
      <w:r w:rsidR="008875F9">
        <w:rPr>
          <w:color w:val="000000"/>
        </w:rPr>
        <w:t xml:space="preserve"> lub </w:t>
      </w:r>
      <w:r w:rsidR="00FB3062">
        <w:rPr>
          <w:color w:val="000000"/>
        </w:rPr>
        <w:t>mailowo</w:t>
      </w:r>
      <w:r w:rsidRPr="00175B4E">
        <w:rPr>
          <w:color w:val="000000"/>
        </w:rPr>
        <w:t xml:space="preserve"> Wykonawcę niezwłocznie, tj. nie później niż w </w:t>
      </w:r>
      <w:r w:rsidRPr="00FB3062">
        <w:rPr>
          <w:color w:val="000000"/>
        </w:rPr>
        <w:t>terminie 3 dni,</w:t>
      </w:r>
      <w:r w:rsidRPr="00175B4E">
        <w:rPr>
          <w:b/>
          <w:color w:val="000000"/>
        </w:rPr>
        <w:t xml:space="preserve"> </w:t>
      </w:r>
      <w:r w:rsidRPr="00175B4E">
        <w:rPr>
          <w:color w:val="000000"/>
        </w:rPr>
        <w:t>z</w:t>
      </w:r>
      <w:r w:rsidR="0035511F">
        <w:rPr>
          <w:color w:val="000000"/>
        </w:rPr>
        <w:t> </w:t>
      </w:r>
      <w:r w:rsidRPr="00175B4E">
        <w:rPr>
          <w:color w:val="000000"/>
        </w:rPr>
        <w:t xml:space="preserve">wyłączeniem </w:t>
      </w:r>
      <w:r w:rsidR="008A1AB8">
        <w:rPr>
          <w:color w:val="000000"/>
        </w:rPr>
        <w:t>sobót</w:t>
      </w:r>
      <w:r w:rsidR="00FB3062">
        <w:rPr>
          <w:color w:val="000000"/>
        </w:rPr>
        <w:t xml:space="preserve"> oraz </w:t>
      </w:r>
      <w:r w:rsidRPr="00175B4E">
        <w:rPr>
          <w:color w:val="000000"/>
        </w:rPr>
        <w:t xml:space="preserve">dni ustawowo wolnych od pracy (niedziele </w:t>
      </w:r>
      <w:r w:rsidRPr="00175B4E">
        <w:rPr>
          <w:color w:val="000000"/>
        </w:rPr>
        <w:br/>
        <w:t>i święta</w:t>
      </w:r>
      <w:r w:rsidR="00FB3062">
        <w:rPr>
          <w:color w:val="000000"/>
        </w:rPr>
        <w:t>)</w:t>
      </w:r>
      <w:r w:rsidRPr="00175B4E">
        <w:rPr>
          <w:color w:val="000000"/>
        </w:rPr>
        <w:t>, od daty ich stwierdzenia;</w:t>
      </w:r>
    </w:p>
    <w:p w14:paraId="3DB1CBE3" w14:textId="6A366497" w:rsidR="006B75A6" w:rsidRPr="00175B4E" w:rsidRDefault="006B75A6" w:rsidP="00791555">
      <w:pPr>
        <w:widowControl w:val="0"/>
        <w:numPr>
          <w:ilvl w:val="0"/>
          <w:numId w:val="15"/>
        </w:numPr>
        <w:suppressAutoHyphens/>
        <w:spacing w:line="276" w:lineRule="auto"/>
        <w:ind w:left="851" w:hanging="425"/>
        <w:jc w:val="both"/>
        <w:rPr>
          <w:color w:val="000000"/>
        </w:rPr>
      </w:pPr>
      <w:r w:rsidRPr="00175B4E">
        <w:rPr>
          <w:color w:val="000000"/>
        </w:rPr>
        <w:t xml:space="preserve">jakościowych w dostarczonym towarze Zamawiający powiadomi Wykonawcę pisemnie niezwłocznie, tj. nie później niż w terminie </w:t>
      </w:r>
      <w:r w:rsidRPr="00FB3062">
        <w:rPr>
          <w:bCs/>
          <w:color w:val="000000"/>
        </w:rPr>
        <w:t>3 dni</w:t>
      </w:r>
      <w:r w:rsidRPr="00175B4E">
        <w:rPr>
          <w:color w:val="000000"/>
        </w:rPr>
        <w:t>,</w:t>
      </w:r>
      <w:r w:rsidRPr="00175B4E">
        <w:rPr>
          <w:b/>
          <w:color w:val="000000"/>
        </w:rPr>
        <w:t xml:space="preserve"> </w:t>
      </w:r>
      <w:r w:rsidRPr="00175B4E">
        <w:rPr>
          <w:color w:val="000000"/>
        </w:rPr>
        <w:t xml:space="preserve">z wyłączeniem </w:t>
      </w:r>
      <w:r w:rsidR="00FB3062">
        <w:rPr>
          <w:color w:val="000000"/>
        </w:rPr>
        <w:t xml:space="preserve">sobót </w:t>
      </w:r>
      <w:r w:rsidR="00FB3062">
        <w:rPr>
          <w:color w:val="000000"/>
        </w:rPr>
        <w:lastRenderedPageBreak/>
        <w:t>i</w:t>
      </w:r>
      <w:r w:rsidR="0035511F">
        <w:rPr>
          <w:color w:val="000000"/>
        </w:rPr>
        <w:t> </w:t>
      </w:r>
      <w:r w:rsidRPr="00175B4E">
        <w:rPr>
          <w:color w:val="000000"/>
        </w:rPr>
        <w:t>dni ustawowo wolnych od pracy (niedziele i święta), od daty ich stwierdzenia oraz niezwłocznie odeśle wadliwy towar na koszt Wykonawcy. Zawiadomienie pisemne zostanie przesłane Wykonawcy pocztą elektroniczną, a</w:t>
      </w:r>
      <w:r w:rsidR="0035511F">
        <w:rPr>
          <w:color w:val="000000"/>
        </w:rPr>
        <w:t> </w:t>
      </w:r>
      <w:r w:rsidRPr="00175B4E">
        <w:rPr>
          <w:color w:val="000000"/>
        </w:rPr>
        <w:t>oryginał pisma zosta</w:t>
      </w:r>
      <w:r w:rsidR="00FB3062">
        <w:rPr>
          <w:color w:val="000000"/>
        </w:rPr>
        <w:t>ni</w:t>
      </w:r>
      <w:r w:rsidRPr="00175B4E">
        <w:rPr>
          <w:color w:val="000000"/>
        </w:rPr>
        <w:t>e wysłany wraz z wadliwym towarem.</w:t>
      </w:r>
    </w:p>
    <w:p w14:paraId="68E787CC" w14:textId="77777777" w:rsidR="006B75A6" w:rsidRPr="00175B4E" w:rsidRDefault="006B75A6" w:rsidP="00791555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color w:val="000000"/>
        </w:rPr>
      </w:pPr>
      <w:r w:rsidRPr="00175B4E">
        <w:rPr>
          <w:color w:val="000000"/>
        </w:rPr>
        <w:t xml:space="preserve">Wykonawca jest zobowiązany do załatwienia reklamacji Zamawiającego w terminie </w:t>
      </w:r>
      <w:r w:rsidRPr="00FB3062">
        <w:rPr>
          <w:bCs/>
          <w:color w:val="000000"/>
        </w:rPr>
        <w:t>do 3</w:t>
      </w:r>
      <w:r w:rsidR="0035511F">
        <w:rPr>
          <w:bCs/>
          <w:color w:val="000000"/>
        </w:rPr>
        <w:t> </w:t>
      </w:r>
      <w:r w:rsidRPr="00FB3062">
        <w:rPr>
          <w:bCs/>
          <w:color w:val="000000"/>
        </w:rPr>
        <w:t>dni</w:t>
      </w:r>
      <w:r w:rsidRPr="00175B4E">
        <w:rPr>
          <w:color w:val="000000"/>
        </w:rPr>
        <w:t xml:space="preserve"> z wyłączeniem </w:t>
      </w:r>
      <w:r w:rsidR="00FB3062">
        <w:rPr>
          <w:color w:val="000000"/>
        </w:rPr>
        <w:t xml:space="preserve">sobót i </w:t>
      </w:r>
      <w:r w:rsidRPr="00175B4E">
        <w:rPr>
          <w:color w:val="000000"/>
        </w:rPr>
        <w:t>dni ustawowo wolnych od pracy (niedziel i świąt ustawowo wolnych):</w:t>
      </w:r>
    </w:p>
    <w:p w14:paraId="15519021" w14:textId="77777777" w:rsidR="006B75A6" w:rsidRPr="00175B4E" w:rsidRDefault="006B75A6" w:rsidP="00791555">
      <w:pPr>
        <w:widowControl w:val="0"/>
        <w:numPr>
          <w:ilvl w:val="0"/>
          <w:numId w:val="8"/>
        </w:numPr>
        <w:suppressAutoHyphens/>
        <w:spacing w:line="276" w:lineRule="auto"/>
        <w:ind w:left="851" w:hanging="425"/>
        <w:jc w:val="both"/>
        <w:rPr>
          <w:color w:val="000000"/>
        </w:rPr>
      </w:pPr>
      <w:r w:rsidRPr="00175B4E">
        <w:rPr>
          <w:color w:val="000000"/>
        </w:rPr>
        <w:t>od daty otrzymania reklamacji w przypadku reklamacji ilościowych</w:t>
      </w:r>
      <w:r w:rsidR="00FB3062">
        <w:rPr>
          <w:color w:val="000000"/>
        </w:rPr>
        <w:t>,</w:t>
      </w:r>
    </w:p>
    <w:p w14:paraId="7512EE7E" w14:textId="77777777" w:rsidR="006B75A6" w:rsidRPr="00175B4E" w:rsidRDefault="006B75A6" w:rsidP="00791555">
      <w:pPr>
        <w:widowControl w:val="0"/>
        <w:numPr>
          <w:ilvl w:val="0"/>
          <w:numId w:val="8"/>
        </w:numPr>
        <w:suppressAutoHyphens/>
        <w:spacing w:line="276" w:lineRule="auto"/>
        <w:ind w:left="851" w:hanging="425"/>
        <w:jc w:val="both"/>
        <w:rPr>
          <w:color w:val="000000"/>
        </w:rPr>
      </w:pPr>
      <w:r w:rsidRPr="00175B4E">
        <w:rPr>
          <w:color w:val="000000"/>
        </w:rPr>
        <w:t>od daty otrzymania zwróconego towaru w przypadku reklamacji jakościowych.</w:t>
      </w:r>
    </w:p>
    <w:p w14:paraId="725453ED" w14:textId="7B941C01" w:rsidR="00E4233B" w:rsidRDefault="006B75A6" w:rsidP="00791555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snapToGrid w:val="0"/>
          <w:color w:val="000000"/>
        </w:rPr>
      </w:pPr>
      <w:r w:rsidRPr="00175B4E">
        <w:rPr>
          <w:snapToGrid w:val="0"/>
          <w:color w:val="000000"/>
        </w:rPr>
        <w:t>W przypadku dostawy towaru wadliwego Wykonawca zobowiązuje się do wymiany tego towaru na wolny od wad, a w przypadku dostawy towaru niezgodnego z umową lub zamówieniem oraz w przypadku dostawy towaru w</w:t>
      </w:r>
      <w:r w:rsidR="00E4233B">
        <w:rPr>
          <w:snapToGrid w:val="0"/>
          <w:color w:val="000000"/>
        </w:rPr>
        <w:t xml:space="preserve"> </w:t>
      </w:r>
      <w:r w:rsidRPr="00175B4E">
        <w:rPr>
          <w:snapToGrid w:val="0"/>
          <w:color w:val="000000"/>
        </w:rPr>
        <w:t>niewłaściwych opakowaniach Wykonawca zobowiązuje się do wymiany tego towaru na zgodny z zamówieniem i umową oraz w prawidłowych opakowaniach - na koszt własny</w:t>
      </w:r>
      <w:r w:rsidR="00750F2E">
        <w:rPr>
          <w:snapToGrid w:val="0"/>
          <w:color w:val="000000"/>
        </w:rPr>
        <w:t xml:space="preserve"> -</w:t>
      </w:r>
      <w:r w:rsidR="00750F2E" w:rsidRPr="00750F2E">
        <w:rPr>
          <w:color w:val="000000"/>
        </w:rPr>
        <w:t xml:space="preserve"> </w:t>
      </w:r>
      <w:r w:rsidR="00750F2E" w:rsidRPr="00175B4E">
        <w:rPr>
          <w:color w:val="000000"/>
        </w:rPr>
        <w:t xml:space="preserve">w terminie </w:t>
      </w:r>
      <w:r w:rsidR="00750F2E" w:rsidRPr="00FB3062">
        <w:rPr>
          <w:bCs/>
          <w:color w:val="000000"/>
        </w:rPr>
        <w:t>do 3</w:t>
      </w:r>
      <w:r w:rsidR="00750F2E">
        <w:rPr>
          <w:bCs/>
          <w:color w:val="000000"/>
        </w:rPr>
        <w:t> </w:t>
      </w:r>
      <w:r w:rsidR="00750F2E" w:rsidRPr="00FB3062">
        <w:rPr>
          <w:bCs/>
          <w:color w:val="000000"/>
        </w:rPr>
        <w:t>dni</w:t>
      </w:r>
      <w:r w:rsidR="00750F2E" w:rsidRPr="00175B4E">
        <w:rPr>
          <w:color w:val="000000"/>
        </w:rPr>
        <w:t xml:space="preserve"> </w:t>
      </w:r>
      <w:r w:rsidR="00750F2E">
        <w:rPr>
          <w:color w:val="000000"/>
        </w:rPr>
        <w:br/>
      </w:r>
      <w:r w:rsidR="00750F2E" w:rsidRPr="00175B4E">
        <w:rPr>
          <w:color w:val="000000"/>
        </w:rPr>
        <w:t xml:space="preserve">z wyłączeniem </w:t>
      </w:r>
      <w:r w:rsidR="00750F2E">
        <w:rPr>
          <w:color w:val="000000"/>
        </w:rPr>
        <w:t xml:space="preserve">sobót i </w:t>
      </w:r>
      <w:r w:rsidR="00750F2E" w:rsidRPr="00175B4E">
        <w:rPr>
          <w:color w:val="000000"/>
        </w:rPr>
        <w:t>dni ustawowo wolnych od pracy (niedziel i świąt ustawowo wolnych</w:t>
      </w:r>
      <w:r w:rsidRPr="00175B4E">
        <w:rPr>
          <w:snapToGrid w:val="0"/>
          <w:color w:val="000000"/>
        </w:rPr>
        <w:t>.</w:t>
      </w:r>
    </w:p>
    <w:p w14:paraId="2824AA8D" w14:textId="77777777" w:rsidR="006B75A6" w:rsidRPr="00E4233B" w:rsidRDefault="006B75A6" w:rsidP="00791555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snapToGrid w:val="0"/>
          <w:color w:val="000000"/>
        </w:rPr>
      </w:pPr>
      <w:r w:rsidRPr="00E4233B">
        <w:rPr>
          <w:color w:val="000000"/>
        </w:rPr>
        <w:t>Zamawiającemu przysługuje prawo odmowy przyjęcia towaru w przypadku:</w:t>
      </w:r>
    </w:p>
    <w:p w14:paraId="21AFBC04" w14:textId="77777777" w:rsidR="006B75A6" w:rsidRPr="00175B4E" w:rsidRDefault="006B75A6" w:rsidP="007915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snapToGrid w:val="0"/>
          <w:color w:val="000000"/>
        </w:rPr>
      </w:pPr>
      <w:r w:rsidRPr="00175B4E">
        <w:rPr>
          <w:snapToGrid w:val="0"/>
          <w:color w:val="000000"/>
        </w:rPr>
        <w:t>dostarczenia towaru złej jakości, w tym nie posiadającego określonego w umowie terminu przydatności do użycia,</w:t>
      </w:r>
    </w:p>
    <w:p w14:paraId="6DCCA24B" w14:textId="77777777" w:rsidR="006B75A6" w:rsidRPr="00175B4E" w:rsidRDefault="006B75A6" w:rsidP="007915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snapToGrid w:val="0"/>
          <w:color w:val="000000"/>
        </w:rPr>
      </w:pPr>
      <w:r w:rsidRPr="00175B4E">
        <w:rPr>
          <w:snapToGrid w:val="0"/>
          <w:color w:val="000000"/>
        </w:rPr>
        <w:t>dostarczenia towaru niezgodnego z umową lub zamówieniem,</w:t>
      </w:r>
    </w:p>
    <w:p w14:paraId="5E7B03F7" w14:textId="77777777" w:rsidR="006B75A6" w:rsidRPr="00175B4E" w:rsidRDefault="006B75A6" w:rsidP="007915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snapToGrid w:val="0"/>
          <w:color w:val="000000"/>
        </w:rPr>
      </w:pPr>
      <w:r w:rsidRPr="00175B4E">
        <w:rPr>
          <w:snapToGrid w:val="0"/>
          <w:color w:val="000000"/>
        </w:rPr>
        <w:t>dostarczenia towaru w niewłaściwych opakowaniach,</w:t>
      </w:r>
    </w:p>
    <w:p w14:paraId="30540A26" w14:textId="68171539" w:rsidR="006B75A6" w:rsidRPr="00175B4E" w:rsidRDefault="006B75A6" w:rsidP="00791555">
      <w:pPr>
        <w:widowControl w:val="0"/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snapToGrid w:val="0"/>
          <w:color w:val="000000"/>
        </w:rPr>
      </w:pPr>
      <w:r w:rsidRPr="00175B4E">
        <w:rPr>
          <w:snapToGrid w:val="0"/>
          <w:color w:val="000000"/>
        </w:rPr>
        <w:t xml:space="preserve">nie wniesienia towaru </w:t>
      </w:r>
      <w:r w:rsidR="00E4233B">
        <w:rPr>
          <w:snapToGrid w:val="0"/>
          <w:color w:val="000000"/>
        </w:rPr>
        <w:t>do</w:t>
      </w:r>
      <w:r w:rsidRPr="00175B4E">
        <w:rPr>
          <w:snapToGrid w:val="0"/>
          <w:color w:val="000000"/>
        </w:rPr>
        <w:t xml:space="preserve"> </w:t>
      </w:r>
      <w:r w:rsidR="0030637B">
        <w:rPr>
          <w:snapToGrid w:val="0"/>
          <w:color w:val="000000"/>
        </w:rPr>
        <w:t xml:space="preserve">siedziby </w:t>
      </w:r>
      <w:r w:rsidRPr="00175B4E">
        <w:rPr>
          <w:snapToGrid w:val="0"/>
          <w:color w:val="000000"/>
        </w:rPr>
        <w:t>Zamawiającego.</w:t>
      </w:r>
    </w:p>
    <w:p w14:paraId="25BC667A" w14:textId="47B410FD" w:rsidR="005D6602" w:rsidRPr="005D6602" w:rsidRDefault="006B75A6" w:rsidP="005D6602">
      <w:pPr>
        <w:widowControl w:val="0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napToGrid w:val="0"/>
          <w:color w:val="000000"/>
        </w:rPr>
      </w:pPr>
      <w:r w:rsidRPr="001249D9">
        <w:rPr>
          <w:color w:val="000000"/>
        </w:rPr>
        <w:t>Powyższe uprawnienia Zamawiającego w ramach reklamacji spowoduj</w:t>
      </w:r>
      <w:r w:rsidR="00A71B76">
        <w:rPr>
          <w:color w:val="000000"/>
        </w:rPr>
        <w:t>ą</w:t>
      </w:r>
      <w:r w:rsidRPr="001249D9">
        <w:rPr>
          <w:color w:val="000000"/>
        </w:rPr>
        <w:t>, że dostarczony towar z wadą zostanie Wykonawcy odesłany, natomiast zamówienie na towar niedostarczony w terminie zostanie anulowane. Skorzystanie z powyższego uprawnienia zamyka również Zamawiającemu drogę do podjęcia innych przewidzianych prawem oraz zapisami niniejszej umowy czynności w związku z nienależytym wykonaniem postanowień umowy przez Wykonawcę, z zastrzeżeniem prawa do rozwiązania umowy bez wypowiedzenia</w:t>
      </w:r>
      <w:r w:rsidR="003327D1">
        <w:rPr>
          <w:color w:val="000000"/>
        </w:rPr>
        <w:t>.</w:t>
      </w:r>
    </w:p>
    <w:p w14:paraId="61FC9C5D" w14:textId="77777777" w:rsidR="005D6602" w:rsidRDefault="005D6602" w:rsidP="005D6602">
      <w:pPr>
        <w:widowControl w:val="0"/>
        <w:suppressAutoHyphens/>
        <w:spacing w:line="276" w:lineRule="auto"/>
        <w:ind w:left="426"/>
        <w:jc w:val="both"/>
        <w:rPr>
          <w:snapToGrid w:val="0"/>
          <w:color w:val="000000"/>
        </w:rPr>
      </w:pPr>
    </w:p>
    <w:p w14:paraId="57A5F786" w14:textId="6C376F79" w:rsidR="005D6602" w:rsidRPr="005D6602" w:rsidRDefault="005D6602" w:rsidP="005D6602">
      <w:pPr>
        <w:widowControl w:val="0"/>
        <w:suppressAutoHyphens/>
        <w:spacing w:line="276" w:lineRule="auto"/>
        <w:jc w:val="center"/>
        <w:rPr>
          <w:snapToGrid w:val="0"/>
          <w:color w:val="000000"/>
        </w:rPr>
      </w:pPr>
      <w:r w:rsidRPr="005D6602">
        <w:rPr>
          <w:b/>
          <w:bCs/>
        </w:rPr>
        <w:t>KARY UMOWNE</w:t>
      </w:r>
    </w:p>
    <w:p w14:paraId="5C78022A" w14:textId="77777777" w:rsidR="008705FA" w:rsidRDefault="008705FA" w:rsidP="0012690A">
      <w:pPr>
        <w:spacing w:line="276" w:lineRule="auto"/>
        <w:jc w:val="center"/>
        <w:rPr>
          <w:b/>
          <w:bCs/>
        </w:rPr>
      </w:pPr>
    </w:p>
    <w:p w14:paraId="02F7DD3B" w14:textId="27E43161" w:rsidR="006B75A6" w:rsidRPr="00175B4E" w:rsidRDefault="006B75A6" w:rsidP="0012690A">
      <w:pPr>
        <w:spacing w:line="276" w:lineRule="auto"/>
        <w:jc w:val="center"/>
        <w:rPr>
          <w:b/>
          <w:bCs/>
        </w:rPr>
      </w:pPr>
      <w:r w:rsidRPr="00175B4E">
        <w:rPr>
          <w:b/>
          <w:bCs/>
        </w:rPr>
        <w:t xml:space="preserve">§ </w:t>
      </w:r>
      <w:r w:rsidR="00F4401B">
        <w:rPr>
          <w:b/>
          <w:bCs/>
        </w:rPr>
        <w:t>7</w:t>
      </w:r>
    </w:p>
    <w:p w14:paraId="57A6A173" w14:textId="77777777" w:rsidR="006B75A6" w:rsidRPr="00175B4E" w:rsidRDefault="006B75A6" w:rsidP="0079155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175B4E">
        <w:t xml:space="preserve">Wykonawca </w:t>
      </w:r>
      <w:r w:rsidR="003749FF">
        <w:t>za</w:t>
      </w:r>
      <w:r w:rsidRPr="00175B4E">
        <w:t>płaci Zamawiającemu kary umowne:</w:t>
      </w:r>
    </w:p>
    <w:p w14:paraId="2E8CAA4C" w14:textId="33078F8D" w:rsidR="006B75A6" w:rsidRPr="00175B4E" w:rsidRDefault="006B75A6" w:rsidP="00791555">
      <w:pPr>
        <w:widowControl w:val="0"/>
        <w:numPr>
          <w:ilvl w:val="0"/>
          <w:numId w:val="4"/>
        </w:numPr>
        <w:tabs>
          <w:tab w:val="clear" w:pos="1744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175B4E">
        <w:t xml:space="preserve">za zwłokę w dostawie towaru w terminie określonym w umowie, powstałą </w:t>
      </w:r>
      <w:r w:rsidR="005D6602">
        <w:br/>
      </w:r>
      <w:r w:rsidRPr="00175B4E">
        <w:t>z przyczyn leżących po stronie Wykonawcy, w wysokości 0,</w:t>
      </w:r>
      <w:r w:rsidR="00D11317">
        <w:t>4</w:t>
      </w:r>
      <w:r w:rsidRPr="00175B4E">
        <w:t>% wartości brutto partii towaru nie dostarczonego w</w:t>
      </w:r>
      <w:r w:rsidR="00CA2459">
        <w:t xml:space="preserve"> </w:t>
      </w:r>
      <w:r w:rsidRPr="00175B4E">
        <w:t>terminie</w:t>
      </w:r>
      <w:r w:rsidR="00CA2459">
        <w:t>,</w:t>
      </w:r>
      <w:r w:rsidRPr="00175B4E">
        <w:t xml:space="preserve"> wskazanego w</w:t>
      </w:r>
      <w:r w:rsidR="00CA2459">
        <w:t xml:space="preserve"> </w:t>
      </w:r>
      <w:r w:rsidRPr="00175B4E">
        <w:t>bieżącym zamówieniu, za każdy rozpoczęty dzień zwłoki,</w:t>
      </w:r>
    </w:p>
    <w:p w14:paraId="656DE034" w14:textId="6F4929CD" w:rsidR="006B75A6" w:rsidRPr="00175B4E" w:rsidRDefault="006B75A6" w:rsidP="00791555">
      <w:pPr>
        <w:widowControl w:val="0"/>
        <w:numPr>
          <w:ilvl w:val="0"/>
          <w:numId w:val="4"/>
        </w:numPr>
        <w:tabs>
          <w:tab w:val="clear" w:pos="1744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175B4E">
        <w:t>za zwłokę w wymianie towaru wadliwego na wolny od wad oraz za zwłokę w</w:t>
      </w:r>
      <w:r w:rsidR="0035511F">
        <w:t> </w:t>
      </w:r>
      <w:r w:rsidRPr="00175B4E">
        <w:t>wymianie towaru niezgodnego z</w:t>
      </w:r>
      <w:r w:rsidR="00DD299F">
        <w:t xml:space="preserve"> </w:t>
      </w:r>
      <w:r w:rsidRPr="00175B4E">
        <w:t>zamówieniem lub umową, bądź za zwłokę w</w:t>
      </w:r>
      <w:r w:rsidR="0035511F">
        <w:t> </w:t>
      </w:r>
      <w:r w:rsidRPr="00175B4E">
        <w:t>wymianie towaru dostarczonego w</w:t>
      </w:r>
      <w:r w:rsidR="00DD299F">
        <w:t xml:space="preserve"> </w:t>
      </w:r>
      <w:r w:rsidRPr="00175B4E">
        <w:t>niewłaściwym opakowaniu w</w:t>
      </w:r>
      <w:r w:rsidR="00DD299F">
        <w:t xml:space="preserve"> </w:t>
      </w:r>
      <w:r w:rsidRPr="00175B4E">
        <w:t xml:space="preserve">terminie określonym w </w:t>
      </w:r>
      <w:r w:rsidRPr="00750F2E">
        <w:t xml:space="preserve">§ </w:t>
      </w:r>
      <w:r w:rsidR="00743C7F" w:rsidRPr="00750F2E">
        <w:t>5</w:t>
      </w:r>
      <w:r w:rsidRPr="00750F2E">
        <w:t xml:space="preserve"> </w:t>
      </w:r>
      <w:r w:rsidR="00367F32" w:rsidRPr="00750F2E">
        <w:t xml:space="preserve">ust. 3 </w:t>
      </w:r>
      <w:r w:rsidRPr="00175B4E">
        <w:t>w wysokości 0,</w:t>
      </w:r>
      <w:r w:rsidR="00D11317">
        <w:t>4</w:t>
      </w:r>
      <w:r w:rsidRPr="00175B4E">
        <w:t xml:space="preserve">% </w:t>
      </w:r>
      <w:r w:rsidRPr="00D11317">
        <w:t>wartości brutto wadliwej partii</w:t>
      </w:r>
      <w:r w:rsidRPr="00175B4E">
        <w:t xml:space="preserve"> towaru, za</w:t>
      </w:r>
      <w:r w:rsidR="0035511F">
        <w:t> </w:t>
      </w:r>
      <w:r w:rsidRPr="00175B4E">
        <w:t>każdy rozpoczęty dzień zwłoki,</w:t>
      </w:r>
    </w:p>
    <w:p w14:paraId="433F0661" w14:textId="74371481" w:rsidR="006B75A6" w:rsidRPr="00175B4E" w:rsidRDefault="006B75A6" w:rsidP="00791555">
      <w:pPr>
        <w:widowControl w:val="0"/>
        <w:numPr>
          <w:ilvl w:val="0"/>
          <w:numId w:val="4"/>
        </w:numPr>
        <w:tabs>
          <w:tab w:val="clear" w:pos="1744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175B4E">
        <w:t xml:space="preserve">za rozwiązanie umowy przez Zamawiającego z przyczyn leżących po stronie </w:t>
      </w:r>
      <w:r w:rsidRPr="00175B4E">
        <w:lastRenderedPageBreak/>
        <w:t xml:space="preserve">Wykonawcy w wysokości 10% wartości brutto </w:t>
      </w:r>
      <w:r w:rsidR="00367F32" w:rsidRPr="00750F2E">
        <w:t>kwoty wynikającej z § 2 ust. 1</w:t>
      </w:r>
      <w:r w:rsidR="003A2CAB">
        <w:t>.</w:t>
      </w:r>
    </w:p>
    <w:p w14:paraId="63E488C2" w14:textId="0D130D34" w:rsidR="00D11317" w:rsidRDefault="006B75A6" w:rsidP="0079155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175B4E">
        <w:t>Naliczenie przez Zamawiającego kary umownej następuje przez sporządzenie noty księgowej wraz z pisemnym uzasadnieniem oraz wyznaczeniem terminu zapłaty. Zamawiający zastrzega sobie możliwość potrącenia kary umownej z</w:t>
      </w:r>
      <w:r w:rsidR="00D11317">
        <w:t xml:space="preserve"> </w:t>
      </w:r>
      <w:r w:rsidRPr="00175B4E">
        <w:t>kwot</w:t>
      </w:r>
      <w:r w:rsidR="00CF5DEA">
        <w:t>y</w:t>
      </w:r>
      <w:r w:rsidRPr="00175B4E">
        <w:t xml:space="preserve"> faktur</w:t>
      </w:r>
      <w:r w:rsidR="00CF5DEA">
        <w:t>y</w:t>
      </w:r>
      <w:r w:rsidRPr="00175B4E">
        <w:t xml:space="preserve"> doręczon</w:t>
      </w:r>
      <w:r w:rsidR="00CF5DEA">
        <w:t>ej</w:t>
      </w:r>
      <w:r w:rsidRPr="00175B4E">
        <w:t xml:space="preserve"> po zdarzeniu stanowiącym podstawę potrącenia. </w:t>
      </w:r>
    </w:p>
    <w:p w14:paraId="515F6C4B" w14:textId="77777777" w:rsidR="00D11317" w:rsidRDefault="006B75A6" w:rsidP="0079155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175B4E">
        <w:t>Niezależnie od prawa do dochodzenia kar umownych strony mogą dochodzić odszkodowania</w:t>
      </w:r>
      <w:r w:rsidR="00323509" w:rsidRPr="00175B4E">
        <w:t xml:space="preserve"> uzupełniającego</w:t>
      </w:r>
      <w:r w:rsidRPr="00175B4E">
        <w:t xml:space="preserve"> na zasadach ogólnych określonych w Kodeksie Cywilnym</w:t>
      </w:r>
      <w:r w:rsidR="00D11317">
        <w:t>.</w:t>
      </w:r>
    </w:p>
    <w:p w14:paraId="54CA4FB6" w14:textId="441AE00D" w:rsidR="000B34F5" w:rsidRPr="005D6602" w:rsidRDefault="006B75A6" w:rsidP="0079155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D11317">
        <w:rPr>
          <w:rFonts w:eastAsia="Calibri"/>
          <w:color w:val="262626"/>
          <w:lang w:eastAsia="en-US"/>
        </w:rPr>
        <w:t xml:space="preserve">W wypadku braku możliwości dostawy przedmiotu umowy, Wykonawcy przysługuje prawo negocjacji nowego odroczonego terminu dostawy, przy czym termin ten nie może być dłuższy niż </w:t>
      </w:r>
      <w:r w:rsidR="00CF5DEA">
        <w:rPr>
          <w:rFonts w:eastAsia="Calibri"/>
          <w:color w:val="262626"/>
          <w:lang w:eastAsia="en-US"/>
        </w:rPr>
        <w:t>24</w:t>
      </w:r>
      <w:r w:rsidR="00D11317">
        <w:rPr>
          <w:rFonts w:eastAsia="Calibri"/>
          <w:color w:val="262626"/>
          <w:lang w:eastAsia="en-US"/>
        </w:rPr>
        <w:t xml:space="preserve"> </w:t>
      </w:r>
      <w:r w:rsidRPr="00D11317">
        <w:rPr>
          <w:rFonts w:eastAsia="Calibri"/>
          <w:color w:val="262626"/>
          <w:lang w:eastAsia="en-US"/>
        </w:rPr>
        <w:t xml:space="preserve">h. </w:t>
      </w:r>
    </w:p>
    <w:p w14:paraId="561225AB" w14:textId="77777777" w:rsidR="005D6602" w:rsidRDefault="005D6602" w:rsidP="005D660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</w:p>
    <w:p w14:paraId="51106A11" w14:textId="77777777" w:rsidR="003327D1" w:rsidRPr="00CB18FD" w:rsidRDefault="003327D1" w:rsidP="0012690A">
      <w:pPr>
        <w:tabs>
          <w:tab w:val="num" w:pos="0"/>
        </w:tabs>
        <w:spacing w:line="276" w:lineRule="auto"/>
        <w:jc w:val="center"/>
        <w:rPr>
          <w:b/>
          <w:bCs/>
          <w:color w:val="000000"/>
          <w:sz w:val="10"/>
          <w:szCs w:val="10"/>
        </w:rPr>
      </w:pPr>
    </w:p>
    <w:p w14:paraId="3433F3C3" w14:textId="57753D7F" w:rsidR="005D6602" w:rsidRDefault="005D6602" w:rsidP="005D6602">
      <w:pPr>
        <w:tabs>
          <w:tab w:val="num" w:pos="0"/>
        </w:tabs>
        <w:spacing w:line="276" w:lineRule="auto"/>
        <w:jc w:val="center"/>
        <w:rPr>
          <w:b/>
          <w:bCs/>
          <w:color w:val="000000"/>
        </w:rPr>
      </w:pPr>
      <w:r w:rsidRPr="00175B4E">
        <w:rPr>
          <w:b/>
          <w:bCs/>
          <w:color w:val="000000"/>
        </w:rPr>
        <w:t>ROZWIĄZYWANIE SPORÓW</w:t>
      </w:r>
    </w:p>
    <w:p w14:paraId="47C51BE9" w14:textId="77777777" w:rsidR="005D6602" w:rsidRPr="00175B4E" w:rsidRDefault="005D6602" w:rsidP="005D6602">
      <w:pPr>
        <w:tabs>
          <w:tab w:val="num" w:pos="0"/>
        </w:tabs>
        <w:spacing w:line="276" w:lineRule="auto"/>
        <w:jc w:val="center"/>
      </w:pPr>
    </w:p>
    <w:p w14:paraId="7DC1F1E7" w14:textId="5B20E290" w:rsidR="006B75A6" w:rsidRPr="00175B4E" w:rsidRDefault="006B75A6" w:rsidP="0012690A">
      <w:pPr>
        <w:tabs>
          <w:tab w:val="num" w:pos="0"/>
        </w:tabs>
        <w:spacing w:line="276" w:lineRule="auto"/>
        <w:jc w:val="center"/>
      </w:pPr>
      <w:r w:rsidRPr="00175B4E">
        <w:rPr>
          <w:b/>
          <w:bCs/>
          <w:color w:val="000000"/>
        </w:rPr>
        <w:t xml:space="preserve">§ </w:t>
      </w:r>
      <w:r w:rsidR="00F4401B">
        <w:rPr>
          <w:b/>
          <w:bCs/>
          <w:color w:val="000000"/>
        </w:rPr>
        <w:t>8</w:t>
      </w:r>
    </w:p>
    <w:p w14:paraId="46A945BB" w14:textId="77777777" w:rsidR="006B75A6" w:rsidRPr="00175B4E" w:rsidRDefault="006B75A6" w:rsidP="0012690A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75B4E">
        <w:t>Wszelkie spory wynikające z niniejszej umowy rozstrzygane będą na zasadach  wzajemnych negocjacji  przez wyznaczonych pełnomocników.</w:t>
      </w:r>
    </w:p>
    <w:p w14:paraId="66E4FE2F" w14:textId="481B4BD1" w:rsidR="006B75A6" w:rsidRDefault="006B75A6" w:rsidP="0012690A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75B4E">
        <w:t>Jeżeli Strony nie osiągną kompromisu w terminie 30 dni od dnia rozpoczęcia negocjacji wówczas sprawy sporne kierowane będą do Sądu właściwego dla siedziby Zamawiającego.</w:t>
      </w:r>
    </w:p>
    <w:p w14:paraId="3D15981F" w14:textId="77777777" w:rsidR="005D6602" w:rsidRDefault="005D6602" w:rsidP="005D6602">
      <w:pPr>
        <w:pStyle w:val="NormalTable1"/>
        <w:widowControl w:val="0"/>
        <w:spacing w:line="276" w:lineRule="auto"/>
        <w:rPr>
          <w:b/>
          <w:color w:val="000000"/>
          <w:sz w:val="24"/>
          <w:szCs w:val="24"/>
        </w:rPr>
      </w:pPr>
    </w:p>
    <w:p w14:paraId="7DB3293E" w14:textId="0079B083" w:rsidR="005D6602" w:rsidRPr="00175B4E" w:rsidRDefault="005D6602" w:rsidP="005D6602">
      <w:pPr>
        <w:pStyle w:val="NormalTable1"/>
        <w:widowControl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175B4E">
        <w:rPr>
          <w:b/>
          <w:color w:val="000000"/>
          <w:sz w:val="24"/>
          <w:szCs w:val="24"/>
        </w:rPr>
        <w:t>ROZWIĄZANIE UMOWY</w:t>
      </w:r>
    </w:p>
    <w:p w14:paraId="5A3871CF" w14:textId="77777777" w:rsidR="005D6602" w:rsidRPr="00175B4E" w:rsidRDefault="005D6602" w:rsidP="005D6602">
      <w:pPr>
        <w:spacing w:line="276" w:lineRule="auto"/>
        <w:ind w:left="426"/>
        <w:jc w:val="both"/>
      </w:pPr>
    </w:p>
    <w:p w14:paraId="79F83673" w14:textId="77777777" w:rsidR="003327D1" w:rsidRPr="00CB18FD" w:rsidRDefault="003327D1" w:rsidP="0012690A">
      <w:pPr>
        <w:pStyle w:val="NormalTable1"/>
        <w:widowControl w:val="0"/>
        <w:spacing w:line="276" w:lineRule="auto"/>
        <w:jc w:val="center"/>
        <w:rPr>
          <w:b/>
          <w:color w:val="000000"/>
          <w:sz w:val="10"/>
          <w:szCs w:val="10"/>
        </w:rPr>
      </w:pPr>
    </w:p>
    <w:p w14:paraId="424DD0C3" w14:textId="04211704" w:rsidR="006B75A6" w:rsidRPr="00175B4E" w:rsidRDefault="006B75A6" w:rsidP="0012690A">
      <w:pPr>
        <w:pStyle w:val="NormalTable1"/>
        <w:widowControl w:val="0"/>
        <w:spacing w:line="276" w:lineRule="auto"/>
        <w:jc w:val="center"/>
        <w:rPr>
          <w:b/>
          <w:color w:val="000000"/>
          <w:sz w:val="24"/>
          <w:szCs w:val="24"/>
        </w:rPr>
      </w:pPr>
      <w:bookmarkStart w:id="1" w:name="_Hlk126143393"/>
      <w:r w:rsidRPr="00175B4E">
        <w:rPr>
          <w:b/>
          <w:color w:val="000000"/>
          <w:sz w:val="24"/>
          <w:szCs w:val="24"/>
        </w:rPr>
        <w:t xml:space="preserve">§ </w:t>
      </w:r>
      <w:r w:rsidR="00F4401B">
        <w:rPr>
          <w:b/>
          <w:color w:val="000000"/>
          <w:sz w:val="24"/>
          <w:szCs w:val="24"/>
        </w:rPr>
        <w:t>9</w:t>
      </w:r>
    </w:p>
    <w:bookmarkEnd w:id="1"/>
    <w:p w14:paraId="6C532165" w14:textId="15AA58E9" w:rsidR="006B75A6" w:rsidRPr="00791555" w:rsidRDefault="006B75A6" w:rsidP="00791555">
      <w:pPr>
        <w:numPr>
          <w:ilvl w:val="0"/>
          <w:numId w:val="10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791555">
        <w:rPr>
          <w:color w:val="000000"/>
        </w:rPr>
        <w:t>Zamawiającemu przysługuje prawo rozwiązania umowy bez wypowiedzenia w przypadku:</w:t>
      </w:r>
    </w:p>
    <w:p w14:paraId="4C350C90" w14:textId="77777777" w:rsidR="006B75A6" w:rsidRPr="00175B4E" w:rsidRDefault="006B75A6" w:rsidP="00791555">
      <w:pPr>
        <w:pStyle w:val="NormalTable1"/>
        <w:widowControl w:val="0"/>
        <w:numPr>
          <w:ilvl w:val="0"/>
          <w:numId w:val="11"/>
        </w:numPr>
        <w:tabs>
          <w:tab w:val="clear" w:pos="1744"/>
        </w:tabs>
        <w:spacing w:line="276" w:lineRule="auto"/>
        <w:ind w:left="851" w:hanging="425"/>
        <w:jc w:val="both"/>
        <w:textAlignment w:val="auto"/>
        <w:rPr>
          <w:color w:val="000000"/>
          <w:sz w:val="24"/>
          <w:szCs w:val="24"/>
        </w:rPr>
      </w:pPr>
      <w:r w:rsidRPr="00175B4E">
        <w:rPr>
          <w:color w:val="000000"/>
          <w:sz w:val="24"/>
          <w:szCs w:val="24"/>
        </w:rPr>
        <w:t>ogłoszenia likwidacji lub rozwiązania firmy Wykonawcy</w:t>
      </w:r>
      <w:r w:rsidR="00D708F4">
        <w:rPr>
          <w:color w:val="000000"/>
          <w:sz w:val="24"/>
          <w:szCs w:val="24"/>
        </w:rPr>
        <w:t>,</w:t>
      </w:r>
      <w:r w:rsidRPr="00175B4E">
        <w:rPr>
          <w:color w:val="000000"/>
          <w:sz w:val="24"/>
          <w:szCs w:val="24"/>
        </w:rPr>
        <w:t xml:space="preserve"> </w:t>
      </w:r>
    </w:p>
    <w:p w14:paraId="2A2FC74E" w14:textId="77777777" w:rsidR="006B75A6" w:rsidRPr="00175B4E" w:rsidRDefault="006B75A6" w:rsidP="00791555">
      <w:pPr>
        <w:pStyle w:val="NormalTable1"/>
        <w:widowControl w:val="0"/>
        <w:numPr>
          <w:ilvl w:val="0"/>
          <w:numId w:val="11"/>
        </w:numPr>
        <w:tabs>
          <w:tab w:val="clear" w:pos="1744"/>
        </w:tabs>
        <w:spacing w:line="276" w:lineRule="auto"/>
        <w:ind w:left="851" w:hanging="425"/>
        <w:jc w:val="both"/>
        <w:textAlignment w:val="auto"/>
        <w:rPr>
          <w:color w:val="000000"/>
          <w:sz w:val="24"/>
          <w:szCs w:val="24"/>
        </w:rPr>
      </w:pPr>
      <w:r w:rsidRPr="00175B4E">
        <w:rPr>
          <w:color w:val="000000"/>
          <w:sz w:val="24"/>
          <w:szCs w:val="24"/>
        </w:rPr>
        <w:t xml:space="preserve">jeżeli Wykonawca nie rozpoczął realizacji przedmiotu umowy bez uzasadnionych przyczyn oraz nie </w:t>
      </w:r>
      <w:r w:rsidR="00B50AF0" w:rsidRPr="00175B4E">
        <w:rPr>
          <w:color w:val="000000"/>
          <w:sz w:val="24"/>
          <w:szCs w:val="24"/>
        </w:rPr>
        <w:t>rozpoczyna</w:t>
      </w:r>
      <w:r w:rsidRPr="00175B4E">
        <w:rPr>
          <w:color w:val="000000"/>
          <w:sz w:val="24"/>
          <w:szCs w:val="24"/>
        </w:rPr>
        <w:t xml:space="preserve"> jej pomimo wezwania Zamawiającego złożonego na piśmie,</w:t>
      </w:r>
    </w:p>
    <w:p w14:paraId="64EAA6F4" w14:textId="70A91501" w:rsidR="00791555" w:rsidRPr="00791555" w:rsidRDefault="006B75A6" w:rsidP="00791555">
      <w:pPr>
        <w:pStyle w:val="NormalTable1"/>
        <w:widowControl w:val="0"/>
        <w:numPr>
          <w:ilvl w:val="0"/>
          <w:numId w:val="11"/>
        </w:numPr>
        <w:tabs>
          <w:tab w:val="clear" w:pos="1744"/>
        </w:tabs>
        <w:spacing w:line="276" w:lineRule="auto"/>
        <w:ind w:left="851" w:hanging="425"/>
        <w:jc w:val="both"/>
        <w:textAlignment w:val="auto"/>
        <w:rPr>
          <w:color w:val="000000"/>
          <w:sz w:val="24"/>
          <w:szCs w:val="24"/>
        </w:rPr>
      </w:pPr>
      <w:r w:rsidRPr="00175B4E">
        <w:rPr>
          <w:color w:val="000000"/>
          <w:sz w:val="24"/>
          <w:szCs w:val="24"/>
        </w:rPr>
        <w:t>w przypadku niewykonywania</w:t>
      </w:r>
      <w:r w:rsidR="004C0516">
        <w:rPr>
          <w:color w:val="000000"/>
          <w:sz w:val="24"/>
          <w:szCs w:val="24"/>
        </w:rPr>
        <w:t xml:space="preserve"> przedmiotu umowy</w:t>
      </w:r>
      <w:r w:rsidR="00D708F4">
        <w:rPr>
          <w:color w:val="000000"/>
          <w:sz w:val="24"/>
          <w:szCs w:val="24"/>
        </w:rPr>
        <w:t xml:space="preserve"> </w:t>
      </w:r>
      <w:r w:rsidRPr="00175B4E">
        <w:rPr>
          <w:color w:val="000000"/>
          <w:sz w:val="24"/>
          <w:szCs w:val="24"/>
        </w:rPr>
        <w:t>lub nienależy</w:t>
      </w:r>
      <w:r w:rsidR="004C0516">
        <w:rPr>
          <w:color w:val="000000"/>
          <w:sz w:val="24"/>
          <w:szCs w:val="24"/>
        </w:rPr>
        <w:t>tego wykonania przedmiotu umowy</w:t>
      </w:r>
      <w:r w:rsidR="00791555">
        <w:rPr>
          <w:color w:val="000000"/>
          <w:sz w:val="24"/>
          <w:szCs w:val="24"/>
        </w:rPr>
        <w:t>.</w:t>
      </w:r>
    </w:p>
    <w:p w14:paraId="507BA3D6" w14:textId="77A4D16B" w:rsidR="00E434E8" w:rsidRDefault="006B75A6" w:rsidP="00791555">
      <w:pPr>
        <w:pStyle w:val="NormalTable1"/>
        <w:widowControl w:val="0"/>
        <w:numPr>
          <w:ilvl w:val="0"/>
          <w:numId w:val="10"/>
        </w:numPr>
        <w:spacing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726CBA">
        <w:rPr>
          <w:color w:val="000000"/>
          <w:sz w:val="24"/>
          <w:szCs w:val="24"/>
        </w:rPr>
        <w:t>Rozwiązanie umowy bez wypowiedzenia nastąpi w formie pisemnej pod rygorem nieważności i powinno zawierać odpowiednie uzasadnienie.</w:t>
      </w:r>
    </w:p>
    <w:p w14:paraId="32492AD3" w14:textId="77777777" w:rsidR="00C75709" w:rsidRDefault="006B75A6" w:rsidP="00791555">
      <w:pPr>
        <w:pStyle w:val="NormalTable1"/>
        <w:widowControl w:val="0"/>
        <w:numPr>
          <w:ilvl w:val="0"/>
          <w:numId w:val="10"/>
        </w:numPr>
        <w:spacing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E434E8">
        <w:rPr>
          <w:rFonts w:eastAsia="Calibri"/>
          <w:bCs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2A4C01">
        <w:rPr>
          <w:rFonts w:eastAsia="Calibri"/>
          <w:bCs/>
          <w:color w:val="000000"/>
          <w:sz w:val="24"/>
          <w:szCs w:val="24"/>
        </w:rPr>
        <w:t>Zamawiający może odstąpić od umowy lub</w:t>
      </w:r>
      <w:r w:rsidRPr="00E434E8">
        <w:rPr>
          <w:rFonts w:eastAsia="Calibri"/>
          <w:bCs/>
          <w:color w:val="000000"/>
          <w:sz w:val="24"/>
          <w:szCs w:val="24"/>
        </w:rPr>
        <w:t xml:space="preserve"> jej części w terminie 30 dni od dnia powzięcia wiadomości o tych okolicznościach</w:t>
      </w:r>
      <w:r w:rsidR="002A4C01">
        <w:rPr>
          <w:rFonts w:eastAsia="Calibri"/>
          <w:bCs/>
          <w:color w:val="000000"/>
          <w:sz w:val="24"/>
          <w:szCs w:val="24"/>
        </w:rPr>
        <w:t>.</w:t>
      </w:r>
    </w:p>
    <w:p w14:paraId="3BFCB193" w14:textId="77777777" w:rsidR="00C75709" w:rsidRDefault="006B75A6" w:rsidP="00791555">
      <w:pPr>
        <w:pStyle w:val="NormalTable1"/>
        <w:widowControl w:val="0"/>
        <w:numPr>
          <w:ilvl w:val="0"/>
          <w:numId w:val="10"/>
        </w:numPr>
        <w:spacing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C75709">
        <w:rPr>
          <w:rFonts w:eastAsia="Calibri"/>
          <w:color w:val="000000"/>
          <w:sz w:val="24"/>
          <w:szCs w:val="24"/>
        </w:rPr>
        <w:t>W przypadku rozwiązania umowy oraz odstąpienia od umowy Wykonawca może żądać wyłącznie wynagrodzenia należnego z tytułu zrealizowanych dostaw.</w:t>
      </w:r>
    </w:p>
    <w:p w14:paraId="683534D5" w14:textId="6518C9EF" w:rsidR="00C75709" w:rsidRDefault="00561A3F" w:rsidP="00791555">
      <w:pPr>
        <w:pStyle w:val="NormalTable1"/>
        <w:widowControl w:val="0"/>
        <w:numPr>
          <w:ilvl w:val="0"/>
          <w:numId w:val="10"/>
        </w:numPr>
        <w:spacing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6B75A6" w:rsidRPr="00C75709">
        <w:rPr>
          <w:color w:val="000000"/>
          <w:sz w:val="24"/>
          <w:szCs w:val="24"/>
        </w:rPr>
        <w:t xml:space="preserve"> terminie 7 dni od daty rozwiązania lub odstąpienia od umowy, bądź jej części Wykonawca przy udziale Zamawiającego sporządzi szczegółowy protokół inwentaryzacji, stwierdzający stan realizacji przedmiotu umowy na dzień rozwiązania lub </w:t>
      </w:r>
      <w:r w:rsidR="006B75A6" w:rsidRPr="00C75709">
        <w:rPr>
          <w:color w:val="000000"/>
          <w:sz w:val="24"/>
          <w:szCs w:val="24"/>
        </w:rPr>
        <w:lastRenderedPageBreak/>
        <w:t>na dzień odstąpienia.</w:t>
      </w:r>
    </w:p>
    <w:p w14:paraId="5C38C6D0" w14:textId="2FC4F0F5" w:rsidR="006B75A6" w:rsidRPr="00373E17" w:rsidRDefault="006B75A6" w:rsidP="00791555">
      <w:pPr>
        <w:pStyle w:val="NormalTable1"/>
        <w:widowControl w:val="0"/>
        <w:numPr>
          <w:ilvl w:val="0"/>
          <w:numId w:val="10"/>
        </w:numPr>
        <w:spacing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C75709">
        <w:rPr>
          <w:sz w:val="24"/>
          <w:szCs w:val="24"/>
        </w:rPr>
        <w:t xml:space="preserve">Zamawiającemu służy prawo </w:t>
      </w:r>
      <w:r w:rsidRPr="00C75709">
        <w:rPr>
          <w:color w:val="000000"/>
          <w:sz w:val="24"/>
          <w:szCs w:val="24"/>
        </w:rPr>
        <w:t>odstąpienia od umowy, rozwiązania lub wypowiedzenia umowy</w:t>
      </w:r>
      <w:r w:rsidR="00C75709">
        <w:rPr>
          <w:color w:val="000000"/>
          <w:sz w:val="24"/>
          <w:szCs w:val="24"/>
        </w:rPr>
        <w:t>,</w:t>
      </w:r>
      <w:r w:rsidRPr="00C75709">
        <w:rPr>
          <w:color w:val="000000"/>
          <w:sz w:val="24"/>
          <w:szCs w:val="24"/>
        </w:rPr>
        <w:t xml:space="preserve"> </w:t>
      </w:r>
      <w:r w:rsidRPr="00C75709">
        <w:rPr>
          <w:sz w:val="24"/>
          <w:szCs w:val="24"/>
        </w:rPr>
        <w:t xml:space="preserve">o ile Wykonawca narusza postanowienia umowy w sposób rażący </w:t>
      </w:r>
      <w:r w:rsidR="00D16EF2">
        <w:rPr>
          <w:sz w:val="24"/>
          <w:szCs w:val="24"/>
        </w:rPr>
        <w:br/>
      </w:r>
      <w:r w:rsidRPr="00C75709">
        <w:rPr>
          <w:sz w:val="24"/>
          <w:szCs w:val="24"/>
        </w:rPr>
        <w:t xml:space="preserve">lub uporczywy. Zamawiający </w:t>
      </w:r>
      <w:r w:rsidR="00C07C80">
        <w:rPr>
          <w:sz w:val="24"/>
          <w:szCs w:val="24"/>
        </w:rPr>
        <w:t>-</w:t>
      </w:r>
      <w:r w:rsidRPr="00C75709">
        <w:rPr>
          <w:sz w:val="24"/>
          <w:szCs w:val="24"/>
        </w:rPr>
        <w:t xml:space="preserve"> w przypadku realizacji wyżej wskazanego prawa </w:t>
      </w:r>
      <w:r w:rsidRPr="00C75709">
        <w:rPr>
          <w:color w:val="000000"/>
          <w:sz w:val="24"/>
          <w:szCs w:val="24"/>
        </w:rPr>
        <w:t xml:space="preserve">odstąpienia od umowy, rozwiązania lub wypowiedzenia umowy dokonuje tej czynności </w:t>
      </w:r>
      <w:r w:rsidR="003A2CAB">
        <w:rPr>
          <w:color w:val="000000"/>
          <w:sz w:val="24"/>
          <w:szCs w:val="24"/>
        </w:rPr>
        <w:br/>
      </w:r>
      <w:r w:rsidRPr="00C75709">
        <w:rPr>
          <w:sz w:val="24"/>
          <w:szCs w:val="24"/>
        </w:rPr>
        <w:t xml:space="preserve">za </w:t>
      </w:r>
      <w:r w:rsidR="00B50AF0" w:rsidRPr="00C75709">
        <w:rPr>
          <w:sz w:val="24"/>
          <w:szCs w:val="24"/>
        </w:rPr>
        <w:t>7</w:t>
      </w:r>
      <w:r w:rsidR="00C75709">
        <w:rPr>
          <w:sz w:val="24"/>
          <w:szCs w:val="24"/>
        </w:rPr>
        <w:t>-</w:t>
      </w:r>
      <w:r w:rsidR="00B50AF0" w:rsidRPr="00C75709">
        <w:rPr>
          <w:sz w:val="24"/>
          <w:szCs w:val="24"/>
        </w:rPr>
        <w:t>dniowym</w:t>
      </w:r>
      <w:r w:rsidR="00CB33F3">
        <w:rPr>
          <w:sz w:val="24"/>
          <w:szCs w:val="24"/>
        </w:rPr>
        <w:t xml:space="preserve"> </w:t>
      </w:r>
      <w:r w:rsidRPr="00C75709">
        <w:rPr>
          <w:sz w:val="24"/>
          <w:szCs w:val="24"/>
        </w:rPr>
        <w:t xml:space="preserve">uprzedzeniem w formie pisemnej pod rygorem nieważności, wskazując </w:t>
      </w:r>
      <w:r w:rsidR="00D16EF2">
        <w:rPr>
          <w:sz w:val="24"/>
          <w:szCs w:val="24"/>
        </w:rPr>
        <w:br/>
      </w:r>
      <w:r w:rsidRPr="00C75709">
        <w:rPr>
          <w:sz w:val="24"/>
          <w:szCs w:val="24"/>
        </w:rPr>
        <w:t xml:space="preserve">w nim podstawę wypowiedzenia, rozwiązania, odstąpienia od </w:t>
      </w:r>
      <w:r w:rsidR="00217726">
        <w:rPr>
          <w:sz w:val="24"/>
          <w:szCs w:val="24"/>
        </w:rPr>
        <w:t>u</w:t>
      </w:r>
      <w:r w:rsidRPr="00C75709">
        <w:rPr>
          <w:sz w:val="24"/>
          <w:szCs w:val="24"/>
        </w:rPr>
        <w:t xml:space="preserve">mowy oraz uzasadniające je okoliczności faktyczne. W sytuacji uporczywego naruszania postanowień umowy, przed złożeniem oświadczenia woli o </w:t>
      </w:r>
      <w:r w:rsidRPr="00C75709">
        <w:rPr>
          <w:color w:val="000000"/>
          <w:sz w:val="24"/>
          <w:szCs w:val="24"/>
        </w:rPr>
        <w:t xml:space="preserve">odstąpieniu od umowy, rozwiązaniu </w:t>
      </w:r>
      <w:r w:rsidR="00D16EF2">
        <w:rPr>
          <w:color w:val="000000"/>
          <w:sz w:val="24"/>
          <w:szCs w:val="24"/>
        </w:rPr>
        <w:br/>
      </w:r>
      <w:r w:rsidRPr="00C75709">
        <w:rPr>
          <w:color w:val="000000"/>
          <w:sz w:val="24"/>
          <w:szCs w:val="24"/>
        </w:rPr>
        <w:t>lub wypowiedzeniu umowy</w:t>
      </w:r>
      <w:r w:rsidRPr="00C75709">
        <w:rPr>
          <w:sz w:val="24"/>
          <w:szCs w:val="24"/>
        </w:rPr>
        <w:t xml:space="preserve">, Zamawiający wezwie Wykonawcę do przywrócenia stanu zgodnego z umową. </w:t>
      </w:r>
    </w:p>
    <w:p w14:paraId="315CA3D9" w14:textId="77777777" w:rsidR="00373E17" w:rsidRPr="00373E17" w:rsidRDefault="00373E17" w:rsidP="00373E17">
      <w:pPr>
        <w:pStyle w:val="NormalTable1"/>
        <w:widowControl w:val="0"/>
        <w:spacing w:line="276" w:lineRule="auto"/>
        <w:ind w:left="426"/>
        <w:jc w:val="both"/>
        <w:textAlignment w:val="auto"/>
        <w:rPr>
          <w:color w:val="000000"/>
          <w:sz w:val="24"/>
          <w:szCs w:val="24"/>
        </w:rPr>
      </w:pPr>
    </w:p>
    <w:p w14:paraId="5534D320" w14:textId="77777777" w:rsidR="005D6602" w:rsidRPr="00175B4E" w:rsidRDefault="005D6602" w:rsidP="005D6602">
      <w:pPr>
        <w:pStyle w:val="NormalTable1"/>
        <w:widowControl w:val="0"/>
        <w:spacing w:line="276" w:lineRule="auto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 WYKONANIA ZAMÓWIENIA</w:t>
      </w:r>
    </w:p>
    <w:p w14:paraId="6379D510" w14:textId="77777777" w:rsidR="005D6602" w:rsidRDefault="005D6602" w:rsidP="00373E17">
      <w:pPr>
        <w:pStyle w:val="NormalTable1"/>
        <w:widowControl w:val="0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5566EDC4" w14:textId="6694547B" w:rsidR="00373E17" w:rsidRPr="00175B4E" w:rsidRDefault="00373E17" w:rsidP="00373E17">
      <w:pPr>
        <w:pStyle w:val="NormalTable1"/>
        <w:widowControl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175B4E">
        <w:rPr>
          <w:b/>
          <w:color w:val="000000"/>
          <w:sz w:val="24"/>
          <w:szCs w:val="24"/>
        </w:rPr>
        <w:t xml:space="preserve">§ </w:t>
      </w:r>
      <w:r>
        <w:rPr>
          <w:b/>
          <w:color w:val="000000"/>
          <w:sz w:val="24"/>
          <w:szCs w:val="24"/>
        </w:rPr>
        <w:t>10</w:t>
      </w:r>
    </w:p>
    <w:p w14:paraId="27B2356F" w14:textId="64723CC3" w:rsidR="00970C04" w:rsidRPr="00970C04" w:rsidRDefault="00970C04" w:rsidP="00970C04">
      <w:pPr>
        <w:spacing w:line="259" w:lineRule="auto"/>
        <w:rPr>
          <w:rFonts w:eastAsiaTheme="minorHAnsi"/>
          <w:lang w:eastAsia="en-US"/>
        </w:rPr>
      </w:pPr>
      <w:r w:rsidRPr="00970C04">
        <w:rPr>
          <w:rFonts w:eastAsiaTheme="minorHAnsi"/>
          <w:lang w:eastAsia="en-US"/>
        </w:rPr>
        <w:t xml:space="preserve">Sukcesywne dostawy do dnia </w:t>
      </w:r>
      <w:r>
        <w:rPr>
          <w:rFonts w:eastAsiaTheme="minorHAnsi"/>
          <w:lang w:eastAsia="en-US"/>
        </w:rPr>
        <w:t xml:space="preserve">31.05.2023 </w:t>
      </w:r>
      <w:r w:rsidRPr="00970C04">
        <w:rPr>
          <w:rFonts w:eastAsiaTheme="minorHAnsi"/>
          <w:lang w:eastAsia="en-US"/>
        </w:rPr>
        <w:t>r., licząc od dnia podpisania umowy.</w:t>
      </w:r>
    </w:p>
    <w:p w14:paraId="67BAA697" w14:textId="7E95E11E" w:rsidR="00373E17" w:rsidRDefault="00373E17" w:rsidP="00373E17">
      <w:pPr>
        <w:pStyle w:val="NormalTable1"/>
        <w:widowControl w:val="0"/>
        <w:spacing w:line="276" w:lineRule="auto"/>
        <w:jc w:val="both"/>
        <w:textAlignment w:val="auto"/>
        <w:rPr>
          <w:sz w:val="24"/>
          <w:szCs w:val="24"/>
        </w:rPr>
      </w:pPr>
    </w:p>
    <w:p w14:paraId="4151AAE3" w14:textId="77777777" w:rsidR="005D6602" w:rsidRPr="00175B4E" w:rsidRDefault="005D6602" w:rsidP="005D6602">
      <w:pPr>
        <w:spacing w:line="276" w:lineRule="auto"/>
        <w:jc w:val="center"/>
        <w:rPr>
          <w:b/>
        </w:rPr>
      </w:pPr>
      <w:r w:rsidRPr="00175B4E">
        <w:rPr>
          <w:b/>
        </w:rPr>
        <w:t>POSTANOWIENIA</w:t>
      </w:r>
      <w:r>
        <w:rPr>
          <w:b/>
        </w:rPr>
        <w:t xml:space="preserve"> </w:t>
      </w:r>
      <w:r w:rsidRPr="00175B4E">
        <w:rPr>
          <w:b/>
        </w:rPr>
        <w:t>KOŃCOWE</w:t>
      </w:r>
    </w:p>
    <w:p w14:paraId="093007EF" w14:textId="77777777" w:rsidR="006B75A6" w:rsidRPr="00CB18FD" w:rsidRDefault="006B75A6" w:rsidP="0012690A">
      <w:pPr>
        <w:pStyle w:val="NormalTable1"/>
        <w:widowControl w:val="0"/>
        <w:spacing w:line="276" w:lineRule="auto"/>
        <w:jc w:val="both"/>
        <w:textAlignment w:val="auto"/>
        <w:rPr>
          <w:color w:val="000000"/>
          <w:sz w:val="10"/>
          <w:szCs w:val="10"/>
        </w:rPr>
      </w:pPr>
    </w:p>
    <w:p w14:paraId="4BEEF9E4" w14:textId="77777777" w:rsidR="00261B48" w:rsidRPr="00CB18FD" w:rsidRDefault="00261B48" w:rsidP="0012690A">
      <w:pPr>
        <w:spacing w:line="276" w:lineRule="auto"/>
        <w:jc w:val="center"/>
        <w:rPr>
          <w:b/>
          <w:bCs/>
          <w:color w:val="000000"/>
          <w:sz w:val="10"/>
          <w:szCs w:val="10"/>
        </w:rPr>
      </w:pPr>
    </w:p>
    <w:p w14:paraId="29F58BCD" w14:textId="0731FE70" w:rsidR="006B75A6" w:rsidRPr="00175B4E" w:rsidRDefault="006B75A6" w:rsidP="0012690A">
      <w:pPr>
        <w:spacing w:line="276" w:lineRule="auto"/>
        <w:jc w:val="center"/>
        <w:rPr>
          <w:b/>
          <w:bCs/>
          <w:color w:val="000000"/>
        </w:rPr>
      </w:pPr>
      <w:r w:rsidRPr="00175B4E">
        <w:rPr>
          <w:b/>
          <w:bCs/>
          <w:color w:val="000000"/>
        </w:rPr>
        <w:t>§</w:t>
      </w:r>
      <w:r w:rsidR="00F4401B">
        <w:rPr>
          <w:b/>
          <w:bCs/>
          <w:color w:val="000000"/>
        </w:rPr>
        <w:t xml:space="preserve"> </w:t>
      </w:r>
      <w:r w:rsidRPr="00175B4E">
        <w:rPr>
          <w:b/>
          <w:bCs/>
          <w:color w:val="000000"/>
        </w:rPr>
        <w:t>1</w:t>
      </w:r>
      <w:r w:rsidR="00373E17">
        <w:rPr>
          <w:b/>
          <w:bCs/>
          <w:color w:val="000000"/>
        </w:rPr>
        <w:t>1</w:t>
      </w:r>
    </w:p>
    <w:p w14:paraId="5E896CAD" w14:textId="77777777" w:rsidR="006B75A6" w:rsidRPr="005629D5" w:rsidRDefault="006B75A6" w:rsidP="00791555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color w:val="000000"/>
        </w:rPr>
      </w:pPr>
      <w:r w:rsidRPr="00175B4E">
        <w:rPr>
          <w:bCs/>
          <w:lang w:eastAsia="ar-SA"/>
        </w:rPr>
        <w:t>Wszystkie zmiany  dotyczące ustaleń zawartych w niniejszej  umowie  wymagają każdorazowo formy pisemnego aneksu pod rygorem nieważności.</w:t>
      </w:r>
    </w:p>
    <w:p w14:paraId="591B0502" w14:textId="0CEAB640" w:rsidR="005629D5" w:rsidRPr="00175B4E" w:rsidRDefault="005629D5" w:rsidP="00791555">
      <w:pPr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</w:rPr>
      </w:pPr>
      <w:r w:rsidRPr="00175B4E">
        <w:rPr>
          <w:color w:val="000000"/>
        </w:rPr>
        <w:t xml:space="preserve">W sprawach nie uregulowanych niniejszą umową mają zastosowanie przepisy </w:t>
      </w:r>
      <w:r w:rsidR="005C7FAF">
        <w:rPr>
          <w:color w:val="000000"/>
        </w:rPr>
        <w:t>K</w:t>
      </w:r>
      <w:r w:rsidRPr="00175B4E">
        <w:rPr>
          <w:color w:val="000000"/>
        </w:rPr>
        <w:t>odeksu  cywilnego i innych znajdujących zastosowanie przepisów prawa powszechnego.</w:t>
      </w:r>
    </w:p>
    <w:p w14:paraId="5C097430" w14:textId="05A1AC72" w:rsidR="00CE733D" w:rsidRPr="00CE733D" w:rsidRDefault="00CE733D" w:rsidP="00CE733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E733D">
        <w:rPr>
          <w:rFonts w:eastAsiaTheme="minorHAnsi"/>
          <w:lang w:eastAsia="en-US"/>
        </w:rPr>
        <w:t xml:space="preserve">Umowa wraz z załącznikami będącymi jej integralną częścią została sporządzona </w:t>
      </w:r>
      <w:r w:rsidRPr="00CE733D">
        <w:rPr>
          <w:rFonts w:eastAsiaTheme="minorHAnsi"/>
          <w:lang w:eastAsia="en-US"/>
        </w:rPr>
        <w:br/>
        <w:t>w dwóch jednobrzmiących egzemplarzach po jednym dla każdej ze stron.</w:t>
      </w:r>
    </w:p>
    <w:p w14:paraId="71BB49CC" w14:textId="77777777" w:rsidR="00CE733D" w:rsidRPr="00CE733D" w:rsidRDefault="00CE733D" w:rsidP="00CE733D">
      <w:pPr>
        <w:spacing w:line="259" w:lineRule="auto"/>
        <w:jc w:val="both"/>
        <w:rPr>
          <w:rFonts w:eastAsiaTheme="minorHAnsi"/>
          <w:lang w:eastAsia="en-US"/>
        </w:rPr>
      </w:pPr>
    </w:p>
    <w:p w14:paraId="390B1AAF" w14:textId="77777777" w:rsidR="00CE733D" w:rsidRPr="00CE733D" w:rsidRDefault="00CE733D" w:rsidP="00CE733D">
      <w:pPr>
        <w:spacing w:line="259" w:lineRule="auto"/>
        <w:jc w:val="both"/>
        <w:rPr>
          <w:rFonts w:eastAsiaTheme="minorHAnsi"/>
          <w:lang w:eastAsia="en-US"/>
        </w:rPr>
      </w:pPr>
    </w:p>
    <w:p w14:paraId="7A0B83E9" w14:textId="77777777" w:rsidR="00CE733D" w:rsidRPr="00CE733D" w:rsidRDefault="00CE733D" w:rsidP="00CE733D">
      <w:pPr>
        <w:spacing w:line="259" w:lineRule="auto"/>
        <w:jc w:val="both"/>
        <w:rPr>
          <w:rFonts w:eastAsiaTheme="minorHAnsi"/>
          <w:lang w:eastAsia="en-US"/>
        </w:rPr>
      </w:pPr>
      <w:r w:rsidRPr="00CE733D">
        <w:rPr>
          <w:rFonts w:eastAsiaTheme="minorHAnsi"/>
          <w:lang w:eastAsia="en-US"/>
        </w:rPr>
        <w:t>Załączniki do umowy:</w:t>
      </w:r>
    </w:p>
    <w:p w14:paraId="5F124C64" w14:textId="107B4667" w:rsidR="00CE733D" w:rsidRDefault="00F95CDD" w:rsidP="00F95CDD">
      <w:pPr>
        <w:pStyle w:val="Akapitzlist"/>
        <w:numPr>
          <w:ilvl w:val="3"/>
          <w:numId w:val="5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Formularz ofertowy – załącznik nr 1 do zapytania ofertowego.</w:t>
      </w:r>
    </w:p>
    <w:p w14:paraId="644888CD" w14:textId="7A200150" w:rsidR="00F95CDD" w:rsidRDefault="00F95CDD" w:rsidP="00F95CDD">
      <w:pPr>
        <w:pStyle w:val="Akapitzlist"/>
        <w:numPr>
          <w:ilvl w:val="3"/>
          <w:numId w:val="5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Formularz asortymentowo – ilościowy – załącznik nr 2 do zapytania ofertowego.</w:t>
      </w:r>
    </w:p>
    <w:p w14:paraId="38DF47AF" w14:textId="77777777" w:rsidR="00F95CDD" w:rsidRPr="00F95CDD" w:rsidRDefault="00F95CDD" w:rsidP="00F95CDD">
      <w:pPr>
        <w:pStyle w:val="Akapitzlist"/>
        <w:spacing w:line="276" w:lineRule="auto"/>
        <w:ind w:left="360"/>
        <w:jc w:val="both"/>
        <w:rPr>
          <w:bCs/>
          <w:color w:val="000000"/>
        </w:rPr>
      </w:pPr>
    </w:p>
    <w:p w14:paraId="5E989038" w14:textId="77777777" w:rsidR="00E20D8D" w:rsidRDefault="00E20D8D" w:rsidP="0012690A">
      <w:pPr>
        <w:tabs>
          <w:tab w:val="left" w:pos="3888"/>
        </w:tabs>
        <w:spacing w:line="276" w:lineRule="auto"/>
        <w:jc w:val="both"/>
      </w:pPr>
    </w:p>
    <w:p w14:paraId="153EC34B" w14:textId="5DA374B2" w:rsidR="004F1426" w:rsidRDefault="004F1426" w:rsidP="0012690A">
      <w:pPr>
        <w:tabs>
          <w:tab w:val="left" w:pos="3888"/>
        </w:tabs>
        <w:spacing w:line="276" w:lineRule="auto"/>
        <w:jc w:val="both"/>
      </w:pPr>
    </w:p>
    <w:p w14:paraId="62C0BD02" w14:textId="77777777" w:rsidR="005D6602" w:rsidRDefault="005D6602" w:rsidP="0012690A">
      <w:pPr>
        <w:tabs>
          <w:tab w:val="left" w:pos="3888"/>
        </w:tabs>
        <w:spacing w:line="276" w:lineRule="auto"/>
        <w:jc w:val="both"/>
      </w:pPr>
    </w:p>
    <w:p w14:paraId="23D6C0AE" w14:textId="77777777" w:rsidR="004F1426" w:rsidRPr="00461C3F" w:rsidRDefault="004F1426" w:rsidP="0012690A">
      <w:pPr>
        <w:tabs>
          <w:tab w:val="left" w:pos="3888"/>
        </w:tabs>
        <w:spacing w:line="276" w:lineRule="auto"/>
        <w:jc w:val="both"/>
      </w:pPr>
    </w:p>
    <w:p w14:paraId="1DE1A676" w14:textId="77777777" w:rsidR="00E20D8D" w:rsidRPr="00461C3F" w:rsidRDefault="00E20D8D" w:rsidP="0012690A">
      <w:pPr>
        <w:tabs>
          <w:tab w:val="left" w:pos="3888"/>
        </w:tabs>
        <w:spacing w:line="276" w:lineRule="auto"/>
        <w:jc w:val="both"/>
      </w:pPr>
      <w:r w:rsidRPr="00461C3F">
        <w:t xml:space="preserve">………………………………………… </w:t>
      </w:r>
      <w:r w:rsidRPr="00461C3F">
        <w:tab/>
      </w:r>
      <w:r w:rsidRPr="00461C3F">
        <w:tab/>
        <w:t xml:space="preserve">    …………………………………………</w:t>
      </w:r>
    </w:p>
    <w:p w14:paraId="74BBC8D7" w14:textId="77777777" w:rsidR="00E20D8D" w:rsidRPr="00CB18FD" w:rsidRDefault="00E20D8D" w:rsidP="0012690A">
      <w:pPr>
        <w:tabs>
          <w:tab w:val="left" w:pos="1134"/>
          <w:tab w:val="left" w:pos="6521"/>
        </w:tabs>
        <w:spacing w:line="276" w:lineRule="auto"/>
        <w:jc w:val="both"/>
        <w:rPr>
          <w:b/>
        </w:rPr>
      </w:pPr>
      <w:r w:rsidRPr="00461C3F">
        <w:rPr>
          <w:bCs/>
        </w:rPr>
        <w:t xml:space="preserve">   </w:t>
      </w:r>
      <w:r w:rsidRPr="00461C3F">
        <w:rPr>
          <w:bCs/>
        </w:rPr>
        <w:tab/>
      </w:r>
      <w:r w:rsidRPr="00CB18FD">
        <w:rPr>
          <w:b/>
        </w:rPr>
        <w:t xml:space="preserve">  Wykonawca </w:t>
      </w:r>
      <w:r w:rsidRPr="00CB18FD">
        <w:rPr>
          <w:b/>
        </w:rPr>
        <w:tab/>
        <w:t>Zamawiający</w:t>
      </w:r>
    </w:p>
    <w:p w14:paraId="6314E759" w14:textId="77777777" w:rsidR="00552C3C" w:rsidRDefault="00552C3C" w:rsidP="0012690A">
      <w:pPr>
        <w:spacing w:line="276" w:lineRule="auto"/>
      </w:pPr>
    </w:p>
    <w:p w14:paraId="0E784E4B" w14:textId="77777777" w:rsidR="002508A4" w:rsidRDefault="002508A4" w:rsidP="0012690A">
      <w:pPr>
        <w:spacing w:line="276" w:lineRule="auto"/>
      </w:pPr>
    </w:p>
    <w:p w14:paraId="38603D6E" w14:textId="77777777" w:rsidR="002508A4" w:rsidRDefault="002508A4" w:rsidP="0012690A">
      <w:pPr>
        <w:spacing w:line="276" w:lineRule="auto"/>
      </w:pPr>
    </w:p>
    <w:p w14:paraId="5F2188EA" w14:textId="77777777" w:rsidR="002508A4" w:rsidRDefault="002508A4" w:rsidP="0012690A">
      <w:pPr>
        <w:spacing w:line="276" w:lineRule="auto"/>
      </w:pPr>
    </w:p>
    <w:p w14:paraId="248E5EB0" w14:textId="77777777" w:rsidR="002508A4" w:rsidRDefault="002508A4" w:rsidP="0012690A">
      <w:pPr>
        <w:spacing w:line="276" w:lineRule="auto"/>
      </w:pPr>
    </w:p>
    <w:p w14:paraId="04D34C13" w14:textId="77777777" w:rsidR="002508A4" w:rsidRDefault="002508A4" w:rsidP="0012690A">
      <w:pPr>
        <w:spacing w:line="276" w:lineRule="auto"/>
      </w:pPr>
    </w:p>
    <w:p w14:paraId="391A28FA" w14:textId="77777777" w:rsidR="002508A4" w:rsidRDefault="002508A4" w:rsidP="0012690A">
      <w:pPr>
        <w:spacing w:line="276" w:lineRule="auto"/>
      </w:pPr>
    </w:p>
    <w:p w14:paraId="3BA2E1E0" w14:textId="77777777" w:rsidR="002508A4" w:rsidRDefault="002508A4" w:rsidP="0012690A">
      <w:pPr>
        <w:spacing w:line="276" w:lineRule="auto"/>
      </w:pPr>
    </w:p>
    <w:p w14:paraId="72C02D28" w14:textId="77777777" w:rsidR="002508A4" w:rsidRDefault="002508A4" w:rsidP="0012690A">
      <w:pPr>
        <w:spacing w:line="276" w:lineRule="auto"/>
      </w:pPr>
    </w:p>
    <w:p w14:paraId="51914F1E" w14:textId="77777777" w:rsidR="002508A4" w:rsidRDefault="002508A4" w:rsidP="0012690A">
      <w:pPr>
        <w:spacing w:line="276" w:lineRule="auto"/>
      </w:pPr>
    </w:p>
    <w:p w14:paraId="4E9507D7" w14:textId="77777777" w:rsidR="002508A4" w:rsidRDefault="002508A4" w:rsidP="0012690A">
      <w:pPr>
        <w:spacing w:line="276" w:lineRule="auto"/>
      </w:pPr>
    </w:p>
    <w:p w14:paraId="465AAA0F" w14:textId="77777777" w:rsidR="002508A4" w:rsidRDefault="002508A4" w:rsidP="0012690A">
      <w:pPr>
        <w:spacing w:line="276" w:lineRule="auto"/>
      </w:pPr>
    </w:p>
    <w:p w14:paraId="2F2016A7" w14:textId="77777777" w:rsidR="002508A4" w:rsidRDefault="002508A4" w:rsidP="0012690A">
      <w:pPr>
        <w:spacing w:line="276" w:lineRule="auto"/>
      </w:pPr>
    </w:p>
    <w:p w14:paraId="7D11C494" w14:textId="77777777" w:rsidR="002508A4" w:rsidRDefault="002508A4" w:rsidP="0012690A">
      <w:pPr>
        <w:spacing w:line="276" w:lineRule="auto"/>
      </w:pPr>
    </w:p>
    <w:p w14:paraId="2DAF5FA6" w14:textId="4DEC2B3F" w:rsidR="002508A4" w:rsidRDefault="002508A4" w:rsidP="0012690A">
      <w:pPr>
        <w:spacing w:line="276" w:lineRule="auto"/>
      </w:pPr>
    </w:p>
    <w:p w14:paraId="4C25D2F8" w14:textId="7801568D" w:rsidR="000301BC" w:rsidRDefault="000301BC" w:rsidP="0012690A">
      <w:pPr>
        <w:spacing w:line="276" w:lineRule="auto"/>
      </w:pPr>
    </w:p>
    <w:sectPr w:rsidR="000301BC" w:rsidSect="00552C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5CAC" w14:textId="77777777" w:rsidR="00193622" w:rsidRDefault="00193622" w:rsidP="00175B4E">
      <w:r>
        <w:separator/>
      </w:r>
    </w:p>
  </w:endnote>
  <w:endnote w:type="continuationSeparator" w:id="0">
    <w:p w14:paraId="4472595F" w14:textId="77777777" w:rsidR="00193622" w:rsidRDefault="00193622" w:rsidP="0017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65361"/>
      <w:docPartObj>
        <w:docPartGallery w:val="Page Numbers (Bottom of Page)"/>
        <w:docPartUnique/>
      </w:docPartObj>
    </w:sdtPr>
    <w:sdtEndPr/>
    <w:sdtContent>
      <w:p w14:paraId="0ED01E71" w14:textId="2B374990" w:rsidR="00566E99" w:rsidRDefault="00566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38">
          <w:rPr>
            <w:noProof/>
          </w:rPr>
          <w:t>1</w:t>
        </w:r>
        <w:r>
          <w:fldChar w:fldCharType="end"/>
        </w:r>
      </w:p>
    </w:sdtContent>
  </w:sdt>
  <w:p w14:paraId="16A0235B" w14:textId="77777777" w:rsidR="00566E99" w:rsidRDefault="00566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0573" w14:textId="77777777" w:rsidR="00193622" w:rsidRDefault="00193622" w:rsidP="00175B4E">
      <w:r>
        <w:separator/>
      </w:r>
    </w:p>
  </w:footnote>
  <w:footnote w:type="continuationSeparator" w:id="0">
    <w:p w14:paraId="740C58C3" w14:textId="77777777" w:rsidR="00193622" w:rsidRDefault="00193622" w:rsidP="0017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92C8" w14:textId="0EC86CC2" w:rsidR="00341F05" w:rsidRDefault="00341F05">
    <w:pPr>
      <w:pStyle w:val="Nagwek"/>
    </w:pPr>
    <w:r>
      <w:t>ZPO/</w:t>
    </w:r>
    <w:r w:rsidR="00412102">
      <w:t>1</w:t>
    </w:r>
    <w:r>
      <w:t>/202</w:t>
    </w:r>
    <w:r w:rsidR="0085523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E7B"/>
    <w:multiLevelType w:val="hybridMultilevel"/>
    <w:tmpl w:val="DB48E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123D4"/>
    <w:multiLevelType w:val="hybridMultilevel"/>
    <w:tmpl w:val="5E30B616"/>
    <w:lvl w:ilvl="0" w:tplc="EA00B7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85F"/>
    <w:multiLevelType w:val="hybridMultilevel"/>
    <w:tmpl w:val="28EC340C"/>
    <w:lvl w:ilvl="0" w:tplc="3830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81B"/>
    <w:multiLevelType w:val="hybridMultilevel"/>
    <w:tmpl w:val="5DEA6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A1814"/>
    <w:multiLevelType w:val="hybridMultilevel"/>
    <w:tmpl w:val="F7947862"/>
    <w:lvl w:ilvl="0" w:tplc="92E26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EDE"/>
    <w:multiLevelType w:val="hybridMultilevel"/>
    <w:tmpl w:val="3F12F338"/>
    <w:lvl w:ilvl="0" w:tplc="57A27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388"/>
    <w:multiLevelType w:val="hybridMultilevel"/>
    <w:tmpl w:val="D6FAD2B0"/>
    <w:lvl w:ilvl="0" w:tplc="3E6AF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7666C"/>
    <w:multiLevelType w:val="hybridMultilevel"/>
    <w:tmpl w:val="AD4A8088"/>
    <w:lvl w:ilvl="0" w:tplc="70781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548680">
      <w:start w:val="1"/>
      <w:numFmt w:val="lowerLetter"/>
      <w:lvlText w:val="%3)"/>
      <w:lvlJc w:val="right"/>
      <w:pPr>
        <w:tabs>
          <w:tab w:val="num" w:pos="888"/>
        </w:tabs>
        <w:ind w:left="88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576404"/>
    <w:multiLevelType w:val="multilevel"/>
    <w:tmpl w:val="CED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836BE"/>
    <w:multiLevelType w:val="hybridMultilevel"/>
    <w:tmpl w:val="AEF2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421B5"/>
    <w:multiLevelType w:val="hybridMultilevel"/>
    <w:tmpl w:val="794271FA"/>
    <w:lvl w:ilvl="0" w:tplc="BF940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A56"/>
    <w:multiLevelType w:val="hybridMultilevel"/>
    <w:tmpl w:val="9F445D00"/>
    <w:lvl w:ilvl="0" w:tplc="3904CE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3839"/>
    <w:multiLevelType w:val="hybridMultilevel"/>
    <w:tmpl w:val="48566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531495">
    <w:abstractNumId w:val="15"/>
  </w:num>
  <w:num w:numId="2" w16cid:durableId="2021465751">
    <w:abstractNumId w:val="9"/>
  </w:num>
  <w:num w:numId="3" w16cid:durableId="1809397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339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873635">
    <w:abstractNumId w:val="8"/>
  </w:num>
  <w:num w:numId="6" w16cid:durableId="2117862583">
    <w:abstractNumId w:val="16"/>
  </w:num>
  <w:num w:numId="7" w16cid:durableId="1319382536">
    <w:abstractNumId w:val="14"/>
  </w:num>
  <w:num w:numId="8" w16cid:durableId="540748538">
    <w:abstractNumId w:val="5"/>
  </w:num>
  <w:num w:numId="9" w16cid:durableId="1363944125">
    <w:abstractNumId w:val="2"/>
  </w:num>
  <w:num w:numId="10" w16cid:durableId="1227759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741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286329">
    <w:abstractNumId w:val="7"/>
  </w:num>
  <w:num w:numId="13" w16cid:durableId="597442441">
    <w:abstractNumId w:val="12"/>
  </w:num>
  <w:num w:numId="14" w16cid:durableId="1078555625">
    <w:abstractNumId w:val="0"/>
  </w:num>
  <w:num w:numId="15" w16cid:durableId="366414409">
    <w:abstractNumId w:val="17"/>
  </w:num>
  <w:num w:numId="16" w16cid:durableId="166872292">
    <w:abstractNumId w:val="4"/>
  </w:num>
  <w:num w:numId="17" w16cid:durableId="1637102308">
    <w:abstractNumId w:val="13"/>
  </w:num>
  <w:num w:numId="18" w16cid:durableId="1614703102">
    <w:abstractNumId w:val="3"/>
  </w:num>
  <w:num w:numId="19" w16cid:durableId="209061796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A6"/>
    <w:rsid w:val="00001F7A"/>
    <w:rsid w:val="00005661"/>
    <w:rsid w:val="0002040A"/>
    <w:rsid w:val="00023EE4"/>
    <w:rsid w:val="000301BC"/>
    <w:rsid w:val="00081E1B"/>
    <w:rsid w:val="00091DA1"/>
    <w:rsid w:val="00092023"/>
    <w:rsid w:val="000B1F22"/>
    <w:rsid w:val="000B34F5"/>
    <w:rsid w:val="000D497E"/>
    <w:rsid w:val="000D5FB2"/>
    <w:rsid w:val="000F3517"/>
    <w:rsid w:val="001012CF"/>
    <w:rsid w:val="00110500"/>
    <w:rsid w:val="001249D9"/>
    <w:rsid w:val="0012690A"/>
    <w:rsid w:val="0015080F"/>
    <w:rsid w:val="00160D87"/>
    <w:rsid w:val="00173485"/>
    <w:rsid w:val="0017544A"/>
    <w:rsid w:val="00175B4E"/>
    <w:rsid w:val="00183FE1"/>
    <w:rsid w:val="00193622"/>
    <w:rsid w:val="001945FB"/>
    <w:rsid w:val="00196923"/>
    <w:rsid w:val="001B19B1"/>
    <w:rsid w:val="002170F6"/>
    <w:rsid w:val="00217726"/>
    <w:rsid w:val="00221A1F"/>
    <w:rsid w:val="00234EE3"/>
    <w:rsid w:val="002508A4"/>
    <w:rsid w:val="00261B48"/>
    <w:rsid w:val="002875D7"/>
    <w:rsid w:val="00290741"/>
    <w:rsid w:val="002A3B50"/>
    <w:rsid w:val="002A4C01"/>
    <w:rsid w:val="002B15E6"/>
    <w:rsid w:val="002B1AFD"/>
    <w:rsid w:val="002B6447"/>
    <w:rsid w:val="002C5DF7"/>
    <w:rsid w:val="002E531B"/>
    <w:rsid w:val="002F4F71"/>
    <w:rsid w:val="00302135"/>
    <w:rsid w:val="0030637B"/>
    <w:rsid w:val="0030645D"/>
    <w:rsid w:val="00323509"/>
    <w:rsid w:val="00327DAF"/>
    <w:rsid w:val="00331A3D"/>
    <w:rsid w:val="00332066"/>
    <w:rsid w:val="003327D1"/>
    <w:rsid w:val="00341F05"/>
    <w:rsid w:val="00343BAE"/>
    <w:rsid w:val="003459B4"/>
    <w:rsid w:val="00345FF2"/>
    <w:rsid w:val="003536BB"/>
    <w:rsid w:val="0035511F"/>
    <w:rsid w:val="00367F32"/>
    <w:rsid w:val="00373E17"/>
    <w:rsid w:val="003749FF"/>
    <w:rsid w:val="00375A74"/>
    <w:rsid w:val="00386A7E"/>
    <w:rsid w:val="00391D6D"/>
    <w:rsid w:val="00391EFA"/>
    <w:rsid w:val="00393A3A"/>
    <w:rsid w:val="00396518"/>
    <w:rsid w:val="003A2CAB"/>
    <w:rsid w:val="003C5D77"/>
    <w:rsid w:val="003C7A4D"/>
    <w:rsid w:val="003F628F"/>
    <w:rsid w:val="00412102"/>
    <w:rsid w:val="004173D1"/>
    <w:rsid w:val="004217BD"/>
    <w:rsid w:val="004401A5"/>
    <w:rsid w:val="00450FB1"/>
    <w:rsid w:val="00451E3B"/>
    <w:rsid w:val="004638E7"/>
    <w:rsid w:val="004807D4"/>
    <w:rsid w:val="00485195"/>
    <w:rsid w:val="004B2538"/>
    <w:rsid w:val="004C0516"/>
    <w:rsid w:val="004D29DB"/>
    <w:rsid w:val="004D3E65"/>
    <w:rsid w:val="004D71D6"/>
    <w:rsid w:val="004F040A"/>
    <w:rsid w:val="004F1426"/>
    <w:rsid w:val="00517C7E"/>
    <w:rsid w:val="00552C3C"/>
    <w:rsid w:val="00561A3F"/>
    <w:rsid w:val="005629D5"/>
    <w:rsid w:val="005644FA"/>
    <w:rsid w:val="00564553"/>
    <w:rsid w:val="00566E99"/>
    <w:rsid w:val="00567585"/>
    <w:rsid w:val="0057611F"/>
    <w:rsid w:val="0059408E"/>
    <w:rsid w:val="005976A5"/>
    <w:rsid w:val="005A3818"/>
    <w:rsid w:val="005A4B43"/>
    <w:rsid w:val="005C319F"/>
    <w:rsid w:val="005C7FAF"/>
    <w:rsid w:val="005D6602"/>
    <w:rsid w:val="005E141F"/>
    <w:rsid w:val="005E336B"/>
    <w:rsid w:val="00621D53"/>
    <w:rsid w:val="00627D28"/>
    <w:rsid w:val="006302C3"/>
    <w:rsid w:val="00642650"/>
    <w:rsid w:val="00644299"/>
    <w:rsid w:val="0066480F"/>
    <w:rsid w:val="00666F41"/>
    <w:rsid w:val="00687047"/>
    <w:rsid w:val="00692662"/>
    <w:rsid w:val="00694FFA"/>
    <w:rsid w:val="006B182B"/>
    <w:rsid w:val="006B75A6"/>
    <w:rsid w:val="006C4D0D"/>
    <w:rsid w:val="006D43C0"/>
    <w:rsid w:val="006D7512"/>
    <w:rsid w:val="006E3F05"/>
    <w:rsid w:val="00704910"/>
    <w:rsid w:val="00716CFD"/>
    <w:rsid w:val="00726CBA"/>
    <w:rsid w:val="00743C7F"/>
    <w:rsid w:val="00750F2E"/>
    <w:rsid w:val="007543BB"/>
    <w:rsid w:val="00755360"/>
    <w:rsid w:val="00777AF3"/>
    <w:rsid w:val="00786AAE"/>
    <w:rsid w:val="00787BF4"/>
    <w:rsid w:val="00791555"/>
    <w:rsid w:val="00796AD2"/>
    <w:rsid w:val="007B16FD"/>
    <w:rsid w:val="007B1A19"/>
    <w:rsid w:val="007B2A90"/>
    <w:rsid w:val="007C3D4D"/>
    <w:rsid w:val="007D3338"/>
    <w:rsid w:val="007D3C9A"/>
    <w:rsid w:val="007E44D1"/>
    <w:rsid w:val="007E711A"/>
    <w:rsid w:val="00812FA5"/>
    <w:rsid w:val="00824D4B"/>
    <w:rsid w:val="008302AD"/>
    <w:rsid w:val="00842B7F"/>
    <w:rsid w:val="00844649"/>
    <w:rsid w:val="00855232"/>
    <w:rsid w:val="008705FA"/>
    <w:rsid w:val="008758B7"/>
    <w:rsid w:val="00876585"/>
    <w:rsid w:val="00876908"/>
    <w:rsid w:val="008875F9"/>
    <w:rsid w:val="008A1AB8"/>
    <w:rsid w:val="008B35D2"/>
    <w:rsid w:val="008C5F44"/>
    <w:rsid w:val="008C6DAF"/>
    <w:rsid w:val="008D6789"/>
    <w:rsid w:val="0094617B"/>
    <w:rsid w:val="00970C04"/>
    <w:rsid w:val="00975A74"/>
    <w:rsid w:val="009A338D"/>
    <w:rsid w:val="009C681F"/>
    <w:rsid w:val="009D18A3"/>
    <w:rsid w:val="009E1576"/>
    <w:rsid w:val="009E74E9"/>
    <w:rsid w:val="009F7576"/>
    <w:rsid w:val="00A02511"/>
    <w:rsid w:val="00A02D92"/>
    <w:rsid w:val="00A10341"/>
    <w:rsid w:val="00A10914"/>
    <w:rsid w:val="00A20742"/>
    <w:rsid w:val="00A34FE1"/>
    <w:rsid w:val="00A364C0"/>
    <w:rsid w:val="00A37329"/>
    <w:rsid w:val="00A40A82"/>
    <w:rsid w:val="00A43F54"/>
    <w:rsid w:val="00A45911"/>
    <w:rsid w:val="00A46331"/>
    <w:rsid w:val="00A565E8"/>
    <w:rsid w:val="00A71B76"/>
    <w:rsid w:val="00A809C7"/>
    <w:rsid w:val="00AA2B61"/>
    <w:rsid w:val="00AB0B98"/>
    <w:rsid w:val="00AB301C"/>
    <w:rsid w:val="00AB4401"/>
    <w:rsid w:val="00AB5B97"/>
    <w:rsid w:val="00AC630A"/>
    <w:rsid w:val="00AC7B1F"/>
    <w:rsid w:val="00AD265C"/>
    <w:rsid w:val="00AD64EE"/>
    <w:rsid w:val="00AF5620"/>
    <w:rsid w:val="00B20114"/>
    <w:rsid w:val="00B23DE2"/>
    <w:rsid w:val="00B43ABF"/>
    <w:rsid w:val="00B454D7"/>
    <w:rsid w:val="00B50AF0"/>
    <w:rsid w:val="00B83BDC"/>
    <w:rsid w:val="00B856AC"/>
    <w:rsid w:val="00BB41D8"/>
    <w:rsid w:val="00BC10A6"/>
    <w:rsid w:val="00BD1A5F"/>
    <w:rsid w:val="00BE4065"/>
    <w:rsid w:val="00BE75A6"/>
    <w:rsid w:val="00BF1248"/>
    <w:rsid w:val="00BF6CC4"/>
    <w:rsid w:val="00C01539"/>
    <w:rsid w:val="00C07603"/>
    <w:rsid w:val="00C07C80"/>
    <w:rsid w:val="00C16AEF"/>
    <w:rsid w:val="00C4326D"/>
    <w:rsid w:val="00C453FF"/>
    <w:rsid w:val="00C53C4E"/>
    <w:rsid w:val="00C571FF"/>
    <w:rsid w:val="00C578E9"/>
    <w:rsid w:val="00C57BBB"/>
    <w:rsid w:val="00C64B53"/>
    <w:rsid w:val="00C67D54"/>
    <w:rsid w:val="00C70D7C"/>
    <w:rsid w:val="00C7253B"/>
    <w:rsid w:val="00C75709"/>
    <w:rsid w:val="00C95E62"/>
    <w:rsid w:val="00C964AA"/>
    <w:rsid w:val="00CA22BD"/>
    <w:rsid w:val="00CA2459"/>
    <w:rsid w:val="00CB18FD"/>
    <w:rsid w:val="00CB33F3"/>
    <w:rsid w:val="00CB46C3"/>
    <w:rsid w:val="00CC5A50"/>
    <w:rsid w:val="00CE2290"/>
    <w:rsid w:val="00CE733D"/>
    <w:rsid w:val="00CF4277"/>
    <w:rsid w:val="00CF5DEA"/>
    <w:rsid w:val="00D00B61"/>
    <w:rsid w:val="00D11317"/>
    <w:rsid w:val="00D16A6A"/>
    <w:rsid w:val="00D16EF2"/>
    <w:rsid w:val="00D442BE"/>
    <w:rsid w:val="00D51859"/>
    <w:rsid w:val="00D708F4"/>
    <w:rsid w:val="00D74CAC"/>
    <w:rsid w:val="00D82697"/>
    <w:rsid w:val="00D82E7F"/>
    <w:rsid w:val="00DA4B10"/>
    <w:rsid w:val="00DB4D38"/>
    <w:rsid w:val="00DB606E"/>
    <w:rsid w:val="00DC65EB"/>
    <w:rsid w:val="00DD299F"/>
    <w:rsid w:val="00DD50EC"/>
    <w:rsid w:val="00DE5B73"/>
    <w:rsid w:val="00DE6D83"/>
    <w:rsid w:val="00DF21C2"/>
    <w:rsid w:val="00E07474"/>
    <w:rsid w:val="00E20D8D"/>
    <w:rsid w:val="00E4233B"/>
    <w:rsid w:val="00E434E8"/>
    <w:rsid w:val="00E615C9"/>
    <w:rsid w:val="00E61CFE"/>
    <w:rsid w:val="00E62B90"/>
    <w:rsid w:val="00E651A7"/>
    <w:rsid w:val="00E7224C"/>
    <w:rsid w:val="00E80155"/>
    <w:rsid w:val="00EA63D1"/>
    <w:rsid w:val="00EC09D3"/>
    <w:rsid w:val="00EC1AAA"/>
    <w:rsid w:val="00EC76CA"/>
    <w:rsid w:val="00EF155A"/>
    <w:rsid w:val="00F05CD6"/>
    <w:rsid w:val="00F20176"/>
    <w:rsid w:val="00F33259"/>
    <w:rsid w:val="00F336D1"/>
    <w:rsid w:val="00F377C1"/>
    <w:rsid w:val="00F42D3F"/>
    <w:rsid w:val="00F4401B"/>
    <w:rsid w:val="00F45603"/>
    <w:rsid w:val="00F543FD"/>
    <w:rsid w:val="00F95CDD"/>
    <w:rsid w:val="00FA5E28"/>
    <w:rsid w:val="00FB3062"/>
    <w:rsid w:val="00FE0EE9"/>
    <w:rsid w:val="00FE708E"/>
    <w:rsid w:val="00FE78EF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7175"/>
  <w15:docId w15:val="{F2357A74-D92A-4EB8-ABD3-54A1C5EC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5A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1">
    <w:name w:val="Normal Table1"/>
    <w:rsid w:val="006B75A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71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D7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1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71D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1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71D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B4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5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B4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9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60D87"/>
    <w:pPr>
      <w:spacing w:beforeAutospacing="1" w:after="142" w:line="288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4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4F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D0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E7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@zpo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E58-C750-4C7E-8626-5B45127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omaszewski</dc:creator>
  <cp:lastModifiedBy>Grażyna Rulka</cp:lastModifiedBy>
  <cp:revision>90</cp:revision>
  <cp:lastPrinted>2023-02-03T08:00:00Z</cp:lastPrinted>
  <dcterms:created xsi:type="dcterms:W3CDTF">2022-01-05T10:56:00Z</dcterms:created>
  <dcterms:modified xsi:type="dcterms:W3CDTF">2023-02-03T10:03:00Z</dcterms:modified>
</cp:coreProperties>
</file>